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5A7" w:rsidRPr="003145A7" w:rsidRDefault="003145A7" w:rsidP="00314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45A7" w:rsidRDefault="003E2BEC" w:rsidP="00B41A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ciąż , dn. 01.03.201</w:t>
      </w:r>
      <w:r w:rsidR="00E20C57">
        <w:rPr>
          <w:rFonts w:ascii="Times New Roman" w:hAnsi="Times New Roman" w:cs="Times New Roman"/>
          <w:color w:val="000000"/>
        </w:rPr>
        <w:t>6</w:t>
      </w:r>
      <w:r w:rsidR="00125A91">
        <w:rPr>
          <w:rFonts w:ascii="Times New Roman" w:hAnsi="Times New Roman" w:cs="Times New Roman"/>
          <w:color w:val="000000"/>
        </w:rPr>
        <w:t xml:space="preserve"> r.</w:t>
      </w:r>
    </w:p>
    <w:p w:rsidR="00164711" w:rsidRDefault="00164711" w:rsidP="00B41A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B41A14" w:rsidRPr="003145A7" w:rsidRDefault="00B41A14" w:rsidP="00B41A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152FBF" w:rsidRPr="00FC3C95" w:rsidRDefault="00164711" w:rsidP="0031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FC3C9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Z A P Y T A N I E  O F E R T O W E</w:t>
      </w:r>
    </w:p>
    <w:p w:rsidR="00164711" w:rsidRPr="00FC3C95" w:rsidRDefault="00164711" w:rsidP="0031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41A14" w:rsidRPr="00D90F0F" w:rsidRDefault="00D90F0F" w:rsidP="00D90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D90F0F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1. </w:t>
      </w:r>
      <w:r w:rsidR="00B41A14" w:rsidRPr="00D90F0F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Zamawiający </w:t>
      </w:r>
    </w:p>
    <w:p w:rsidR="00B41A14" w:rsidRPr="00B41A14" w:rsidRDefault="00B41A14" w:rsidP="00B41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E2F20" w:rsidRDefault="00CE2F20" w:rsidP="009C5C7F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Gmina Raciąż</w:t>
      </w:r>
      <w:r w:rsidR="00B41A14" w:rsidRPr="00B41A1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z siedzibą w </w:t>
      </w:r>
      <w:r w:rsidR="00164711">
        <w:rPr>
          <w:rFonts w:ascii="Times New Roman" w:hAnsi="Times New Roman" w:cs="Times New Roman"/>
          <w:color w:val="000000"/>
          <w:sz w:val="23"/>
          <w:szCs w:val="23"/>
        </w:rPr>
        <w:t>Raciążu, ul. Kilińskiego 2, 09</w:t>
      </w:r>
      <w:r>
        <w:rPr>
          <w:rFonts w:ascii="Times New Roman" w:hAnsi="Times New Roman" w:cs="Times New Roman"/>
          <w:color w:val="000000"/>
          <w:sz w:val="23"/>
          <w:szCs w:val="23"/>
        </w:rPr>
        <w:t>-140 Raciąż</w:t>
      </w:r>
    </w:p>
    <w:p w:rsidR="00B41A14" w:rsidRDefault="00CE2F20" w:rsidP="0079306C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NIP 567-17-85-545    </w:t>
      </w:r>
    </w:p>
    <w:p w:rsidR="00890DF5" w:rsidRPr="00CE2F20" w:rsidRDefault="00890DF5" w:rsidP="00CE2F20">
      <w:pPr>
        <w:autoSpaceDE w:val="0"/>
        <w:autoSpaceDN w:val="0"/>
        <w:adjustRightInd w:val="0"/>
        <w:spacing w:before="60" w:after="60" w:line="240" w:lineRule="auto"/>
        <w:ind w:left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25A91" w:rsidRDefault="00CE2F20" w:rsidP="00125A91">
      <w:pPr>
        <w:pStyle w:val="Akapitzlist"/>
        <w:rPr>
          <w:b/>
          <w:bCs/>
          <w:color w:val="000000"/>
          <w:sz w:val="23"/>
          <w:szCs w:val="23"/>
          <w:u w:val="single"/>
        </w:rPr>
      </w:pPr>
      <w:r>
        <w:rPr>
          <w:b/>
          <w:bCs/>
          <w:color w:val="000000"/>
          <w:sz w:val="23"/>
          <w:szCs w:val="23"/>
          <w:u w:val="single"/>
        </w:rPr>
        <w:t xml:space="preserve">2.  </w:t>
      </w:r>
      <w:r w:rsidR="00B41A14" w:rsidRPr="00CE2F20">
        <w:rPr>
          <w:b/>
          <w:bCs/>
          <w:color w:val="000000"/>
          <w:sz w:val="23"/>
          <w:szCs w:val="23"/>
          <w:u w:val="single"/>
        </w:rPr>
        <w:t xml:space="preserve">Opis przedmiotu zamówienia – termin i miejsce realizacji. </w:t>
      </w:r>
    </w:p>
    <w:p w:rsidR="00125A91" w:rsidRPr="00125A91" w:rsidRDefault="00125A91" w:rsidP="00125A91">
      <w:pPr>
        <w:pStyle w:val="Default"/>
      </w:pPr>
    </w:p>
    <w:p w:rsidR="00125A91" w:rsidRDefault="00125A91" w:rsidP="00BF28D4">
      <w:pPr>
        <w:pStyle w:val="Akapitzlist"/>
        <w:jc w:val="both"/>
      </w:pPr>
      <w:bookmarkStart w:id="0" w:name="_GoBack"/>
      <w:r>
        <w:t>Przedmiotem zamówi</w:t>
      </w:r>
      <w:r w:rsidR="00164711">
        <w:t>enia jest organizacja cyklu wyjazdów uczniów</w:t>
      </w:r>
      <w:r w:rsidR="00A54EA9">
        <w:t xml:space="preserve"> kl. I-III</w:t>
      </w:r>
      <w:r w:rsidR="00164711">
        <w:t xml:space="preserve"> sz</w:t>
      </w:r>
      <w:r w:rsidR="00A54EA9">
        <w:t xml:space="preserve">kół podstawowych </w:t>
      </w:r>
      <w:r w:rsidR="00164711">
        <w:t xml:space="preserve"> na pływalnię oraz sprawowanie nad nimi opieki w czasie przejazdu, pobytu na pływalni i powrotu do domu w ramach</w:t>
      </w:r>
      <w:r w:rsidR="00A54EA9">
        <w:t xml:space="preserve"> realizacji</w:t>
      </w:r>
      <w:r w:rsidR="003F42D5">
        <w:t xml:space="preserve"> zadania Projektu powszechnej nauki pływania „Umiem pływ</w:t>
      </w:r>
      <w:r w:rsidR="00FC3E4D">
        <w:t>ać”, „Zwinna rybka</w:t>
      </w:r>
      <w:r w:rsidR="003F42D5">
        <w:t>” realizowanego</w:t>
      </w:r>
      <w:r w:rsidR="00164711">
        <w:t xml:space="preserve"> przez Gminę Raciąż, a dofinansowanego przez Ministerstwo Sportu i Turystki ze środków Funduszu Zajęć Sportowy</w:t>
      </w:r>
      <w:r w:rsidR="003F42D5">
        <w:t>ch dla Uczniów w ramach działania „Wspieranie przedsięwzięć w zakresie upowszechniania sportu dzi</w:t>
      </w:r>
      <w:r w:rsidR="00FC3E4D">
        <w:t>eci i młodzieży” w okresie od 21 marca 2016</w:t>
      </w:r>
      <w:r w:rsidR="00164711">
        <w:t xml:space="preserve"> r</w:t>
      </w:r>
      <w:r w:rsidR="0042513D">
        <w:t>.</w:t>
      </w:r>
      <w:r w:rsidR="00FC3E4D">
        <w:t xml:space="preserve"> do 24 czerwca 2016</w:t>
      </w:r>
      <w:r w:rsidR="0042513D">
        <w:t xml:space="preserve"> r.</w:t>
      </w:r>
      <w:bookmarkEnd w:id="0"/>
    </w:p>
    <w:p w:rsidR="00AC3D69" w:rsidRPr="00AC3D69" w:rsidRDefault="00AC3D69" w:rsidP="00AC3D69">
      <w:pPr>
        <w:pStyle w:val="Default"/>
      </w:pPr>
    </w:p>
    <w:p w:rsidR="00AC3D69" w:rsidRDefault="0042513D" w:rsidP="00AC3D69">
      <w:pPr>
        <w:pStyle w:val="Default"/>
      </w:pPr>
      <w:r>
        <w:t>Przedmiot zamówienia podzielony jest na następujące części:</w:t>
      </w:r>
    </w:p>
    <w:p w:rsidR="00AC3D69" w:rsidRDefault="00AC3D69" w:rsidP="00AC3D69">
      <w:pPr>
        <w:pStyle w:val="Default"/>
      </w:pPr>
    </w:p>
    <w:p w:rsidR="0042513D" w:rsidRPr="00B81DC2" w:rsidRDefault="00125A91" w:rsidP="00AC3D69">
      <w:pPr>
        <w:pStyle w:val="Default"/>
        <w:rPr>
          <w:i/>
        </w:rPr>
      </w:pPr>
      <w:r w:rsidRPr="00B81DC2">
        <w:rPr>
          <w:b/>
          <w:bCs/>
          <w:i/>
        </w:rPr>
        <w:t>Część nr 1</w:t>
      </w:r>
    </w:p>
    <w:p w:rsidR="0042513D" w:rsidRDefault="0042513D" w:rsidP="00AC3D69">
      <w:pPr>
        <w:pStyle w:val="NormalnyWeb"/>
        <w:spacing w:after="0"/>
        <w:ind w:left="23"/>
        <w:rPr>
          <w:bCs/>
          <w:i/>
          <w:color w:val="000000"/>
        </w:rPr>
      </w:pPr>
      <w:r w:rsidRPr="003F42D5">
        <w:rPr>
          <w:bCs/>
          <w:i/>
          <w:color w:val="000000"/>
        </w:rPr>
        <w:t>Organizacja wyjazdów i sprawowanie opieki nad uczniami Zesp</w:t>
      </w:r>
      <w:r w:rsidR="003F42D5" w:rsidRPr="003F42D5">
        <w:rPr>
          <w:bCs/>
          <w:i/>
          <w:color w:val="000000"/>
        </w:rPr>
        <w:t>ołu Szkół w Uniecku</w:t>
      </w:r>
      <w:r w:rsidR="00AC3D69" w:rsidRPr="003F42D5">
        <w:rPr>
          <w:bCs/>
          <w:i/>
          <w:color w:val="000000"/>
        </w:rPr>
        <w:t>.</w:t>
      </w:r>
    </w:p>
    <w:p w:rsidR="003F42D5" w:rsidRPr="007F00F8" w:rsidRDefault="003F42D5" w:rsidP="00E30BD5">
      <w:pPr>
        <w:pStyle w:val="NormalnyWeb"/>
        <w:spacing w:after="0"/>
        <w:ind w:left="23" w:firstLine="685"/>
        <w:jc w:val="both"/>
        <w:rPr>
          <w:b/>
          <w:bCs/>
          <w:color w:val="000000"/>
        </w:rPr>
      </w:pPr>
      <w:r>
        <w:rPr>
          <w:bCs/>
          <w:color w:val="000000"/>
        </w:rPr>
        <w:t>Zajęcia nauki pływania będą się odbywać na krytej pływalni w Ciechanow</w:t>
      </w:r>
      <w:r w:rsidR="00FC3E4D">
        <w:rPr>
          <w:bCs/>
          <w:color w:val="000000"/>
        </w:rPr>
        <w:t>ie. Programem objętych będzie 30</w:t>
      </w:r>
      <w:r>
        <w:rPr>
          <w:bCs/>
          <w:color w:val="000000"/>
        </w:rPr>
        <w:t xml:space="preserve"> uczniów kl. I-III szkół podstawowych (</w:t>
      </w:r>
      <w:r w:rsidR="00FC3E4D">
        <w:rPr>
          <w:bCs/>
          <w:color w:val="000000"/>
        </w:rPr>
        <w:t>Szkoła Podstawowa w Uniecku – 20</w:t>
      </w:r>
      <w:r>
        <w:rPr>
          <w:bCs/>
          <w:color w:val="000000"/>
        </w:rPr>
        <w:t xml:space="preserve"> uczniów, Filia Szkoły Podstawowej w Kodłutowie</w:t>
      </w:r>
      <w:r w:rsidR="005A7125">
        <w:rPr>
          <w:bCs/>
          <w:color w:val="000000"/>
        </w:rPr>
        <w:t xml:space="preserve"> – 1</w:t>
      </w:r>
      <w:r w:rsidR="007F00F8">
        <w:rPr>
          <w:bCs/>
          <w:color w:val="000000"/>
        </w:rPr>
        <w:t>0 uczniów).</w:t>
      </w:r>
      <w:r w:rsidR="005A7125">
        <w:rPr>
          <w:bCs/>
          <w:color w:val="000000"/>
        </w:rPr>
        <w:t xml:space="preserve"> Zajęcia prowadzone będą przez 2</w:t>
      </w:r>
      <w:r w:rsidR="007F00F8">
        <w:rPr>
          <w:bCs/>
          <w:color w:val="000000"/>
        </w:rPr>
        <w:t xml:space="preserve"> instruktorów pod nadzorem ratownika. Odbywać się będą raz w tygodniu, 2 godz. lekcyjne (90 m</w:t>
      </w:r>
      <w:r w:rsidR="005A7125">
        <w:rPr>
          <w:bCs/>
          <w:color w:val="000000"/>
        </w:rPr>
        <w:t>inut). Opiekę sprawować będzie 2</w:t>
      </w:r>
      <w:r w:rsidR="007F00F8">
        <w:rPr>
          <w:bCs/>
          <w:color w:val="000000"/>
        </w:rPr>
        <w:t xml:space="preserve"> nauczycieli w wymiarze 4 godzin na każdy wyjazd</w:t>
      </w:r>
      <w:r w:rsidR="000235D1">
        <w:rPr>
          <w:bCs/>
          <w:color w:val="000000"/>
        </w:rPr>
        <w:t xml:space="preserve"> plus wolontariusz</w:t>
      </w:r>
      <w:r w:rsidR="007F00F8">
        <w:rPr>
          <w:bCs/>
          <w:color w:val="000000"/>
        </w:rPr>
        <w:t>. Będzie zorganizowanych 10 wyjazdów. Uczniowie na zajęcia będą dowożeni wynajętym autobusem</w:t>
      </w:r>
      <w:r w:rsidR="005A7125">
        <w:rPr>
          <w:bCs/>
          <w:color w:val="000000"/>
        </w:rPr>
        <w:t>,  pod nadzorem 2</w:t>
      </w:r>
      <w:r w:rsidR="00A56883">
        <w:rPr>
          <w:bCs/>
          <w:color w:val="000000"/>
        </w:rPr>
        <w:t xml:space="preserve"> opiekunów</w:t>
      </w:r>
      <w:r w:rsidR="005F47EF">
        <w:rPr>
          <w:bCs/>
          <w:color w:val="000000"/>
        </w:rPr>
        <w:t xml:space="preserve"> i wolontariusza.</w:t>
      </w:r>
    </w:p>
    <w:p w:rsidR="00125A91" w:rsidRPr="003F42D5" w:rsidRDefault="00125A91" w:rsidP="00AC3D69">
      <w:pPr>
        <w:pStyle w:val="NormalnyWeb"/>
        <w:spacing w:after="0"/>
        <w:ind w:left="23" w:right="40"/>
        <w:rPr>
          <w:b/>
          <w:bCs/>
          <w:i/>
          <w:color w:val="000000"/>
        </w:rPr>
      </w:pPr>
      <w:r w:rsidRPr="003F42D5">
        <w:rPr>
          <w:b/>
          <w:bCs/>
          <w:i/>
          <w:color w:val="000000"/>
        </w:rPr>
        <w:t>Część nr 2:</w:t>
      </w:r>
    </w:p>
    <w:p w:rsidR="0042513D" w:rsidRDefault="0042513D" w:rsidP="00AC3D69">
      <w:pPr>
        <w:pStyle w:val="NormalnyWeb"/>
        <w:spacing w:after="0"/>
        <w:ind w:left="23"/>
        <w:rPr>
          <w:bCs/>
          <w:i/>
          <w:color w:val="000000"/>
        </w:rPr>
      </w:pPr>
      <w:r w:rsidRPr="00A56883">
        <w:rPr>
          <w:bCs/>
          <w:i/>
          <w:color w:val="000000"/>
        </w:rPr>
        <w:t>Organizacja wyjazdów i sprawowanie opieki nad uczniami Zespołu Szkół w Koziebrodach</w:t>
      </w:r>
      <w:r w:rsidR="00AC3D69" w:rsidRPr="00A56883">
        <w:rPr>
          <w:bCs/>
          <w:i/>
          <w:color w:val="000000"/>
        </w:rPr>
        <w:t>.</w:t>
      </w:r>
    </w:p>
    <w:p w:rsidR="00A56883" w:rsidRPr="00A56883" w:rsidRDefault="005A7125" w:rsidP="00F31E25">
      <w:pPr>
        <w:pStyle w:val="NormalnyWeb"/>
        <w:spacing w:after="0"/>
        <w:ind w:left="23"/>
        <w:jc w:val="both"/>
      </w:pPr>
      <w:r>
        <w:tab/>
        <w:t>W zajęciach weźmie udział 30</w:t>
      </w:r>
      <w:r w:rsidR="00A56883">
        <w:t xml:space="preserve"> uczniów</w:t>
      </w:r>
      <w:r w:rsidR="005F47EF">
        <w:t xml:space="preserve"> kl. I-III szkół podstawowych (Szkoł</w:t>
      </w:r>
      <w:r>
        <w:t>a Podstawowa w Koziebrodach – 22</w:t>
      </w:r>
      <w:r w:rsidR="005F47EF">
        <w:t xml:space="preserve"> uczniów, Filia Szkoły Podsta</w:t>
      </w:r>
      <w:r>
        <w:t>wowej w Kraszewie Gaczułtach – 8</w:t>
      </w:r>
      <w:r w:rsidR="005F47EF">
        <w:t xml:space="preserve"> uczniów). Zajęcia będą się odbywały raz w tygodniu przez 2 godziny lekcyjne (90 minut) na pływalni w Ciechanowie</w:t>
      </w:r>
      <w:r w:rsidR="00B81DC2">
        <w:t>. Planujemy 10 wyjazdów.</w:t>
      </w:r>
      <w:r>
        <w:t xml:space="preserve"> Zajęcia będą prowadzone przez 2</w:t>
      </w:r>
      <w:r w:rsidR="00B81DC2">
        <w:t xml:space="preserve"> instruktorów nauki pływania. Opiek</w:t>
      </w:r>
      <w:r>
        <w:t>ę wychowawczą będzie sprawować 2</w:t>
      </w:r>
      <w:r w:rsidR="00B81DC2">
        <w:t xml:space="preserve"> nauczycieli w wymiarze 4 godz. na każdy wyjazd plus wolontariusz. Uczniowie na zajęcia będą dowożeni wynajętym a</w:t>
      </w:r>
      <w:r>
        <w:t>utobusem,  pod nadzorem 2</w:t>
      </w:r>
      <w:r w:rsidR="00B81DC2">
        <w:t xml:space="preserve"> opiekunów i wolontariusza.</w:t>
      </w:r>
    </w:p>
    <w:p w:rsidR="00125A91" w:rsidRDefault="00125A91" w:rsidP="000235D1">
      <w:pPr>
        <w:pStyle w:val="NormalnyWeb"/>
        <w:spacing w:after="0" w:line="480" w:lineRule="auto"/>
        <w:ind w:right="601"/>
        <w:rPr>
          <w:color w:val="000000"/>
        </w:rPr>
      </w:pPr>
      <w:r>
        <w:rPr>
          <w:b/>
          <w:bCs/>
          <w:color w:val="000000"/>
        </w:rPr>
        <w:lastRenderedPageBreak/>
        <w:t>Część nr 3</w:t>
      </w:r>
      <w:r>
        <w:rPr>
          <w:color w:val="000000"/>
        </w:rPr>
        <w:t>:</w:t>
      </w:r>
    </w:p>
    <w:p w:rsidR="00911E47" w:rsidRDefault="0042513D" w:rsidP="000235D1">
      <w:pPr>
        <w:pStyle w:val="NormalnyWeb"/>
        <w:spacing w:before="0" w:beforeAutospacing="0" w:after="0" w:line="480" w:lineRule="auto"/>
        <w:rPr>
          <w:bCs/>
          <w:i/>
          <w:color w:val="000000"/>
        </w:rPr>
      </w:pPr>
      <w:r w:rsidRPr="00911E47">
        <w:rPr>
          <w:bCs/>
          <w:i/>
          <w:color w:val="000000"/>
        </w:rPr>
        <w:t>Organizacja wyjazdów i sprawowanie opieki nad uc</w:t>
      </w:r>
      <w:r w:rsidR="00911E47">
        <w:rPr>
          <w:bCs/>
          <w:i/>
          <w:color w:val="000000"/>
        </w:rPr>
        <w:t>zniami Zespołu Szkół w Krajkowie</w:t>
      </w:r>
      <w:r w:rsidR="00AC3D69" w:rsidRPr="00911E47">
        <w:rPr>
          <w:bCs/>
          <w:i/>
          <w:color w:val="000000"/>
        </w:rPr>
        <w:t>.</w:t>
      </w:r>
    </w:p>
    <w:p w:rsidR="00911E47" w:rsidRDefault="00911E47" w:rsidP="00F31E25">
      <w:pPr>
        <w:pStyle w:val="NormalnyWeb"/>
        <w:spacing w:before="0" w:beforeAutospacing="0" w:after="0"/>
        <w:ind w:firstLine="708"/>
        <w:jc w:val="both"/>
      </w:pPr>
      <w:r>
        <w:t>Nauka pływania będzie się odbywać na pływalni w Płońsku.</w:t>
      </w:r>
    </w:p>
    <w:p w:rsidR="00911E47" w:rsidRPr="00911E47" w:rsidRDefault="000235D1" w:rsidP="00F31E25">
      <w:pPr>
        <w:pStyle w:val="NormalnyWeb"/>
        <w:spacing w:before="0" w:beforeAutospacing="0" w:after="0"/>
        <w:jc w:val="both"/>
      </w:pPr>
      <w:r>
        <w:t>Na basenie będ</w:t>
      </w:r>
      <w:r w:rsidR="002954C6">
        <w:t xml:space="preserve">ą równocześnie przebywać  </w:t>
      </w:r>
      <w:r w:rsidR="00911E47">
        <w:t xml:space="preserve"> 2 grupy po 15 uczniów</w:t>
      </w:r>
      <w:r w:rsidR="002954C6">
        <w:t xml:space="preserve"> kl. I-II, łącznie 30 uczniów. Zajęcia prowadzić będą wykwalifikowani  instruktorzy</w:t>
      </w:r>
      <w:r w:rsidR="00F31E25">
        <w:t xml:space="preserve"> w wymiarze 90 minut (dwie godziny lekcyjne) raz w tygodniu. </w:t>
      </w:r>
      <w:r w:rsidR="00FA5D32">
        <w:t xml:space="preserve"> Planujemy 10 wyjazdów z których każdy wymaga trzygodzinnej opieki wychowawczej. Dojazd na basen wynajętym autobusem pod opieką dwóch nauczycieli i wolontariusza.</w:t>
      </w:r>
    </w:p>
    <w:p w:rsidR="00F0569A" w:rsidRDefault="00125A91" w:rsidP="00AC3D69">
      <w:pPr>
        <w:pStyle w:val="NormalnyWeb"/>
        <w:spacing w:after="0"/>
        <w:ind w:right="3720"/>
        <w:rPr>
          <w:b/>
          <w:bCs/>
          <w:color w:val="000000"/>
        </w:rPr>
      </w:pPr>
      <w:r>
        <w:rPr>
          <w:b/>
          <w:bCs/>
          <w:color w:val="000000"/>
        </w:rPr>
        <w:t>Część nr 4:</w:t>
      </w:r>
    </w:p>
    <w:p w:rsidR="00F0569A" w:rsidRDefault="00F0569A" w:rsidP="00890DF5">
      <w:pPr>
        <w:pStyle w:val="NormalnyWeb"/>
        <w:spacing w:before="0" w:beforeAutospacing="0" w:after="0"/>
        <w:rPr>
          <w:b/>
          <w:bCs/>
          <w:color w:val="000000"/>
        </w:rPr>
      </w:pPr>
    </w:p>
    <w:p w:rsidR="00125A91" w:rsidRPr="00F0569A" w:rsidRDefault="0042513D" w:rsidP="00890DF5">
      <w:pPr>
        <w:pStyle w:val="NormalnyWeb"/>
        <w:spacing w:before="0" w:beforeAutospacing="0" w:after="0"/>
        <w:rPr>
          <w:bCs/>
          <w:i/>
          <w:color w:val="000000"/>
        </w:rPr>
      </w:pPr>
      <w:r w:rsidRPr="00F0569A">
        <w:rPr>
          <w:bCs/>
          <w:i/>
          <w:color w:val="000000"/>
        </w:rPr>
        <w:t>Organizacja wyjazdów i sprawowanie opieki nad uczniami Zespołu Szkół w Starym Gralewie</w:t>
      </w:r>
      <w:r w:rsidR="00AC3D69" w:rsidRPr="00F0569A">
        <w:rPr>
          <w:bCs/>
          <w:i/>
          <w:color w:val="000000"/>
        </w:rPr>
        <w:t>.</w:t>
      </w:r>
    </w:p>
    <w:p w:rsidR="00890DF5" w:rsidRDefault="00890DF5" w:rsidP="00890DF5">
      <w:pPr>
        <w:pStyle w:val="NormalnyWeb"/>
        <w:spacing w:before="0" w:beforeAutospacing="0" w:after="0"/>
        <w:rPr>
          <w:bCs/>
          <w:color w:val="000000"/>
        </w:rPr>
      </w:pPr>
    </w:p>
    <w:p w:rsidR="00F0569A" w:rsidRDefault="00F0569A" w:rsidP="00752A39">
      <w:pPr>
        <w:pStyle w:val="NormalnyWeb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tab/>
        <w:t>Zajęcia raz w tygodni</w:t>
      </w:r>
      <w:r w:rsidR="00B314CD">
        <w:rPr>
          <w:bCs/>
          <w:color w:val="000000"/>
        </w:rPr>
        <w:t>u 2 godz. lekcyjne (90 minut)</w:t>
      </w:r>
      <w:r>
        <w:rPr>
          <w:bCs/>
          <w:color w:val="000000"/>
        </w:rPr>
        <w:t xml:space="preserve"> na pływalni w Płońsku.</w:t>
      </w:r>
    </w:p>
    <w:p w:rsidR="00F179C2" w:rsidRDefault="00F0569A" w:rsidP="00752A39">
      <w:pPr>
        <w:pStyle w:val="NormalnyWeb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t xml:space="preserve">W </w:t>
      </w:r>
      <w:r w:rsidR="00B314CD">
        <w:rPr>
          <w:bCs/>
          <w:color w:val="000000"/>
        </w:rPr>
        <w:t>zajęciach będzie uczestniczyć 30</w:t>
      </w:r>
      <w:r>
        <w:rPr>
          <w:bCs/>
          <w:color w:val="000000"/>
        </w:rPr>
        <w:t xml:space="preserve"> uczniów kl. I-</w:t>
      </w:r>
      <w:r w:rsidR="00B314CD">
        <w:rPr>
          <w:bCs/>
          <w:color w:val="000000"/>
        </w:rPr>
        <w:t>III podzielonych na dwie</w:t>
      </w:r>
      <w:r w:rsidR="00156B5E">
        <w:rPr>
          <w:bCs/>
          <w:color w:val="000000"/>
        </w:rPr>
        <w:t xml:space="preserve"> </w:t>
      </w:r>
      <w:r w:rsidR="00B314CD">
        <w:rPr>
          <w:bCs/>
          <w:color w:val="000000"/>
        </w:rPr>
        <w:t>grupy po 15</w:t>
      </w:r>
      <w:r w:rsidR="00156B5E">
        <w:rPr>
          <w:bCs/>
          <w:color w:val="000000"/>
        </w:rPr>
        <w:t xml:space="preserve"> uc</w:t>
      </w:r>
      <w:r w:rsidR="008C771B">
        <w:rPr>
          <w:bCs/>
          <w:color w:val="000000"/>
        </w:rPr>
        <w:t>zniów.  O</w:t>
      </w:r>
      <w:r w:rsidR="00156B5E">
        <w:rPr>
          <w:bCs/>
          <w:color w:val="000000"/>
        </w:rPr>
        <w:t>pieką</w:t>
      </w:r>
      <w:r w:rsidR="008C771B">
        <w:rPr>
          <w:bCs/>
          <w:color w:val="000000"/>
        </w:rPr>
        <w:t xml:space="preserve"> będzie sprawować 2 nauczycieli i rodzic jako</w:t>
      </w:r>
      <w:r w:rsidR="00156B5E">
        <w:rPr>
          <w:bCs/>
          <w:color w:val="000000"/>
        </w:rPr>
        <w:t xml:space="preserve"> wolontariusz. Zajęcia będą prowadzone przez 2 instruktorów nauki pływania</w:t>
      </w:r>
      <w:r w:rsidR="008C771B">
        <w:rPr>
          <w:bCs/>
          <w:color w:val="000000"/>
        </w:rPr>
        <w:t xml:space="preserve">. Zostanie przeprowadzonych 10 </w:t>
      </w:r>
      <w:r w:rsidR="00B70142">
        <w:rPr>
          <w:bCs/>
          <w:color w:val="000000"/>
        </w:rPr>
        <w:t>wyjazdów po 90 minut zajęć, czyli 20 godzin lekcji</w:t>
      </w:r>
      <w:r w:rsidR="004D38D9">
        <w:rPr>
          <w:bCs/>
          <w:color w:val="000000"/>
        </w:rPr>
        <w:t xml:space="preserve">. </w:t>
      </w:r>
      <w:r w:rsidR="00B70142">
        <w:rPr>
          <w:bCs/>
          <w:color w:val="000000"/>
        </w:rPr>
        <w:t>Dojazd na pływalnię</w:t>
      </w:r>
      <w:r w:rsidR="00752A39">
        <w:rPr>
          <w:bCs/>
          <w:color w:val="000000"/>
        </w:rPr>
        <w:t xml:space="preserve"> będzie odbywał się</w:t>
      </w:r>
      <w:r w:rsidR="00B70142">
        <w:rPr>
          <w:bCs/>
          <w:color w:val="000000"/>
        </w:rPr>
        <w:t xml:space="preserve"> wynajętym autobusem.</w:t>
      </w:r>
      <w:r w:rsidR="00752A39">
        <w:rPr>
          <w:bCs/>
          <w:color w:val="000000"/>
        </w:rPr>
        <w:t xml:space="preserve"> </w:t>
      </w:r>
      <w:r w:rsidR="00B4788A">
        <w:rPr>
          <w:bCs/>
          <w:color w:val="000000"/>
        </w:rPr>
        <w:t>Jeden wyjazd wymaga trzygodzinnej opieki wychowawczej, sprawowanej przez każdego opiekuna</w:t>
      </w:r>
      <w:r w:rsidR="00752A39">
        <w:rPr>
          <w:bCs/>
          <w:color w:val="000000"/>
        </w:rPr>
        <w:t xml:space="preserve"> plus 1 rodzica jako wolontariusza</w:t>
      </w:r>
      <w:r w:rsidR="00B4788A">
        <w:rPr>
          <w:bCs/>
          <w:color w:val="000000"/>
        </w:rPr>
        <w:t>.</w:t>
      </w:r>
    </w:p>
    <w:p w:rsidR="00032856" w:rsidRDefault="00032856" w:rsidP="00890DF5">
      <w:pPr>
        <w:pStyle w:val="NormalnyWeb"/>
        <w:spacing w:before="0" w:beforeAutospacing="0" w:after="0"/>
        <w:rPr>
          <w:bCs/>
          <w:color w:val="000000"/>
        </w:rPr>
      </w:pPr>
    </w:p>
    <w:p w:rsidR="00F179C2" w:rsidRDefault="00B4788A" w:rsidP="00752A39">
      <w:pPr>
        <w:pStyle w:val="NormalnyWeb"/>
        <w:spacing w:before="0" w:beforeAutospacing="0" w:after="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Zajęcia z nauki pływania będą się odbywały po zaję</w:t>
      </w:r>
      <w:r w:rsidR="004D38D9">
        <w:rPr>
          <w:bCs/>
          <w:color w:val="000000"/>
        </w:rPr>
        <w:t>ciach lekcyjnych w szkole. Jedną godzinę</w:t>
      </w:r>
      <w:r>
        <w:rPr>
          <w:bCs/>
          <w:color w:val="000000"/>
        </w:rPr>
        <w:t xml:space="preserve"> opieki wychowawczej nauczyciela</w:t>
      </w:r>
      <w:r w:rsidR="00F179C2">
        <w:rPr>
          <w:bCs/>
          <w:color w:val="000000"/>
        </w:rPr>
        <w:t xml:space="preserve"> należy rozumieć jako 60 minut (godzina zegarowa).</w:t>
      </w:r>
    </w:p>
    <w:p w:rsidR="00F179C2" w:rsidRDefault="00F179C2" w:rsidP="00752A39">
      <w:pPr>
        <w:pStyle w:val="NormalnyWeb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t>Wykonawcy zobowiązani są świadczyć usługi sprawowania opieki według harmonogramu uzgodnionego i zatwierdzonego przez dyrektora szkoły. Do obowiązków sprawującego opiekę będzie należało m.in.</w:t>
      </w:r>
    </w:p>
    <w:p w:rsidR="00F179C2" w:rsidRDefault="00F179C2" w:rsidP="00752A39">
      <w:pPr>
        <w:pStyle w:val="NormalnyWeb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t>1) przeprowadzenie rekrutacji uczniów z zapewnieniem powszechnego udziału w zajęciach i uwzględnieniem uczniów o niskim statusie społecznym</w:t>
      </w:r>
      <w:r w:rsidR="005745D7">
        <w:rPr>
          <w:bCs/>
          <w:color w:val="000000"/>
        </w:rPr>
        <w:t>;</w:t>
      </w:r>
    </w:p>
    <w:p w:rsidR="00F179C2" w:rsidRDefault="00F179C2" w:rsidP="00752A39">
      <w:pPr>
        <w:pStyle w:val="NormalnyWeb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t>2) organizowanie wyjazdów na pływalnię w czasie których podejmowanie działań służących osiągnięciu zakładanych efektów edukacyjnych, wychowawczych, promocji zdrowia, integracji społecznej, wyrównywania szans poprzez spor</w:t>
      </w:r>
      <w:r w:rsidR="005745D7">
        <w:rPr>
          <w:bCs/>
          <w:color w:val="000000"/>
        </w:rPr>
        <w:t>t, przeciwdziałanie zachowaniom nie akceptowanym społecznie;</w:t>
      </w:r>
    </w:p>
    <w:p w:rsidR="005745D7" w:rsidRDefault="005745D7" w:rsidP="00752A39">
      <w:pPr>
        <w:pStyle w:val="NormalnyWeb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t>3) oszczędną i racjonalną kalkulację kosztów;</w:t>
      </w:r>
    </w:p>
    <w:p w:rsidR="005745D7" w:rsidRDefault="005745D7" w:rsidP="00752A39">
      <w:pPr>
        <w:pStyle w:val="NormalnyWeb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t>4) zapewnienie udziału w realizacji zadania wolontariuszy;</w:t>
      </w:r>
    </w:p>
    <w:p w:rsidR="005745D7" w:rsidRDefault="005745D7" w:rsidP="00752A39">
      <w:pPr>
        <w:pStyle w:val="NormalnyWeb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t>5) sprawowanie opieki w czasie przejazdu, przebywania na pływalni i powrotu do domu;</w:t>
      </w:r>
    </w:p>
    <w:p w:rsidR="005745D7" w:rsidRDefault="005745D7" w:rsidP="00752A39">
      <w:pPr>
        <w:pStyle w:val="NormalnyWeb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t>6) prowadzenie wymaganej dokumentacji:</w:t>
      </w:r>
    </w:p>
    <w:p w:rsidR="005745D7" w:rsidRDefault="005745D7" w:rsidP="00752A39">
      <w:pPr>
        <w:pStyle w:val="NormalnyWeb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t>-  dziennika zajęć przydzielonej grupy (lista uczestników grupy, lista obecności na zajęciach, daty i tematyk zajęć)</w:t>
      </w:r>
    </w:p>
    <w:p w:rsidR="005745D7" w:rsidRDefault="005745D7" w:rsidP="00752A39">
      <w:pPr>
        <w:pStyle w:val="NormalnyWeb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t>- gromadzenia i przechowywania m.in. deklaracji uczestnictwa w projekcie, zgody rodziców na wyjazdy, sporządzania sprawozdań z realizacji zadań, itp.</w:t>
      </w:r>
    </w:p>
    <w:p w:rsidR="005745D7" w:rsidRDefault="005745D7" w:rsidP="00752A39">
      <w:pPr>
        <w:pStyle w:val="NormalnyWeb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t xml:space="preserve">7) stałej współpracy z dyrektorem szkoły w której </w:t>
      </w:r>
      <w:r w:rsidR="000A1F7B">
        <w:rPr>
          <w:bCs/>
          <w:color w:val="000000"/>
        </w:rPr>
        <w:t>organizowane są zajęcia oraz rodzicami uczniów uczestniczących w projekcie;</w:t>
      </w:r>
    </w:p>
    <w:p w:rsidR="000A1F7B" w:rsidRDefault="000A1F7B" w:rsidP="00752A39">
      <w:pPr>
        <w:pStyle w:val="NormalnyWeb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t>8) zapoznanie uczestników i rodziców oraz przestrzegania regulaminu proj</w:t>
      </w:r>
      <w:r w:rsidR="005D7A97">
        <w:rPr>
          <w:bCs/>
          <w:color w:val="000000"/>
        </w:rPr>
        <w:t>ektu „Zwinna rybka</w:t>
      </w:r>
      <w:r>
        <w:rPr>
          <w:bCs/>
          <w:color w:val="000000"/>
        </w:rPr>
        <w:t>” i regulaminami korzystania z pływalni w Ciechanowie lub w Płońsku.</w:t>
      </w:r>
    </w:p>
    <w:p w:rsidR="00752A39" w:rsidRDefault="00752A39" w:rsidP="00752A39">
      <w:pPr>
        <w:pStyle w:val="NormalnyWeb"/>
        <w:spacing w:before="0" w:beforeAutospacing="0" w:after="0"/>
        <w:jc w:val="both"/>
        <w:rPr>
          <w:bCs/>
          <w:color w:val="000000"/>
        </w:rPr>
      </w:pPr>
    </w:p>
    <w:p w:rsidR="00752A39" w:rsidRDefault="00752A39" w:rsidP="00752A39">
      <w:pPr>
        <w:pStyle w:val="NormalnyWeb"/>
        <w:spacing w:before="0" w:beforeAutospacing="0" w:after="0"/>
        <w:jc w:val="both"/>
        <w:rPr>
          <w:bCs/>
          <w:color w:val="000000"/>
        </w:rPr>
      </w:pPr>
    </w:p>
    <w:p w:rsidR="009623C0" w:rsidRPr="009623C0" w:rsidRDefault="009623C0" w:rsidP="00ED7835">
      <w:pPr>
        <w:pStyle w:val="NormalnyWeb"/>
        <w:rPr>
          <w:b/>
          <w:bCs/>
          <w:color w:val="000000"/>
          <w:u w:val="single"/>
        </w:rPr>
      </w:pPr>
      <w:r w:rsidRPr="009623C0">
        <w:rPr>
          <w:b/>
          <w:bCs/>
          <w:color w:val="000000"/>
          <w:u w:val="single"/>
        </w:rPr>
        <w:lastRenderedPageBreak/>
        <w:t>3. Wymagania wobec nauczyciela – opiekuna.</w:t>
      </w:r>
    </w:p>
    <w:p w:rsidR="009623C0" w:rsidRDefault="009623C0" w:rsidP="009623C0">
      <w:pPr>
        <w:pStyle w:val="NormalnyWeb"/>
        <w:spacing w:before="0" w:beforeAutospacing="0" w:after="0"/>
        <w:ind w:left="23"/>
        <w:rPr>
          <w:bCs/>
          <w:color w:val="000000"/>
        </w:rPr>
      </w:pPr>
      <w:r>
        <w:rPr>
          <w:bCs/>
          <w:color w:val="000000"/>
        </w:rPr>
        <w:t>- wykształcenie: wyższe pedagogiczne</w:t>
      </w:r>
    </w:p>
    <w:p w:rsidR="009623C0" w:rsidRDefault="009623C0" w:rsidP="009623C0">
      <w:pPr>
        <w:pStyle w:val="NormalnyWeb"/>
        <w:spacing w:before="0" w:beforeAutospacing="0" w:after="0"/>
        <w:ind w:left="23"/>
        <w:rPr>
          <w:bCs/>
          <w:color w:val="000000"/>
        </w:rPr>
      </w:pPr>
      <w:r>
        <w:rPr>
          <w:bCs/>
          <w:color w:val="000000"/>
        </w:rPr>
        <w:t>- doświadczenie: minimum 2 lata jako nauczyciel</w:t>
      </w:r>
    </w:p>
    <w:p w:rsidR="009623C0" w:rsidRDefault="009623C0" w:rsidP="009623C0">
      <w:pPr>
        <w:pStyle w:val="NormalnyWeb"/>
        <w:spacing w:before="0" w:beforeAutospacing="0" w:after="0"/>
        <w:ind w:left="23"/>
        <w:rPr>
          <w:bCs/>
          <w:color w:val="000000"/>
        </w:rPr>
      </w:pPr>
      <w:r>
        <w:rPr>
          <w:bCs/>
          <w:color w:val="000000"/>
        </w:rPr>
        <w:t xml:space="preserve">- stopień awansu zawodowego: </w:t>
      </w:r>
      <w:r w:rsidR="007B4091">
        <w:rPr>
          <w:bCs/>
          <w:color w:val="000000"/>
        </w:rPr>
        <w:t xml:space="preserve"> minimum </w:t>
      </w:r>
      <w:r>
        <w:rPr>
          <w:bCs/>
          <w:color w:val="000000"/>
        </w:rPr>
        <w:t>nauczyciel kontraktowy</w:t>
      </w:r>
    </w:p>
    <w:p w:rsidR="009623C0" w:rsidRDefault="009623C0" w:rsidP="009623C0">
      <w:pPr>
        <w:pStyle w:val="NormalnyWeb"/>
        <w:spacing w:before="0" w:beforeAutospacing="0" w:after="0"/>
        <w:ind w:left="23"/>
        <w:rPr>
          <w:bCs/>
          <w:color w:val="000000"/>
        </w:rPr>
      </w:pPr>
      <w:r>
        <w:rPr>
          <w:bCs/>
          <w:color w:val="000000"/>
        </w:rPr>
        <w:t>- stosowne ubezpieczenie od odpowiedzialności cywilnej.</w:t>
      </w:r>
    </w:p>
    <w:p w:rsidR="009623C0" w:rsidRPr="009623C0" w:rsidRDefault="009623C0" w:rsidP="009623C0">
      <w:pPr>
        <w:pStyle w:val="NormalnyWeb"/>
        <w:spacing w:before="0" w:beforeAutospacing="0" w:after="0"/>
        <w:ind w:left="23"/>
        <w:rPr>
          <w:b/>
          <w:bCs/>
          <w:color w:val="000000"/>
        </w:rPr>
      </w:pPr>
    </w:p>
    <w:p w:rsidR="009623C0" w:rsidRPr="009623C0" w:rsidRDefault="009623C0" w:rsidP="009623C0">
      <w:pPr>
        <w:pStyle w:val="NormalnyWeb"/>
        <w:spacing w:before="0" w:beforeAutospacing="0" w:after="0"/>
        <w:ind w:left="23"/>
        <w:rPr>
          <w:b/>
          <w:bCs/>
          <w:color w:val="000000"/>
          <w:u w:val="single"/>
        </w:rPr>
      </w:pPr>
      <w:r w:rsidRPr="009623C0">
        <w:rPr>
          <w:b/>
          <w:bCs/>
          <w:color w:val="000000"/>
          <w:u w:val="single"/>
        </w:rPr>
        <w:t>4. Kryterium oceny oferty:</w:t>
      </w:r>
    </w:p>
    <w:p w:rsidR="009623C0" w:rsidRDefault="009623C0" w:rsidP="009623C0">
      <w:pPr>
        <w:pStyle w:val="NormalnyWeb"/>
        <w:spacing w:before="0" w:beforeAutospacing="0" w:after="0"/>
        <w:ind w:left="23"/>
        <w:rPr>
          <w:bCs/>
          <w:color w:val="000000"/>
        </w:rPr>
      </w:pPr>
    </w:p>
    <w:p w:rsidR="009623C0" w:rsidRDefault="009623C0" w:rsidP="009623C0">
      <w:pPr>
        <w:pStyle w:val="NormalnyWeb"/>
        <w:spacing w:before="0" w:beforeAutospacing="0" w:after="0"/>
        <w:ind w:left="23"/>
        <w:rPr>
          <w:bCs/>
          <w:color w:val="000000"/>
        </w:rPr>
      </w:pPr>
      <w:r>
        <w:rPr>
          <w:bCs/>
          <w:color w:val="000000"/>
        </w:rPr>
        <w:t>Cena -100%</w:t>
      </w:r>
    </w:p>
    <w:p w:rsidR="009623C0" w:rsidRDefault="009623C0" w:rsidP="009623C0">
      <w:pPr>
        <w:pStyle w:val="NormalnyWeb"/>
        <w:spacing w:before="0" w:beforeAutospacing="0" w:after="0"/>
        <w:ind w:left="23"/>
        <w:rPr>
          <w:bCs/>
          <w:color w:val="000000"/>
        </w:rPr>
      </w:pPr>
    </w:p>
    <w:p w:rsidR="0080150C" w:rsidRPr="009623C0" w:rsidRDefault="009623C0" w:rsidP="00801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9623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5.</w:t>
      </w:r>
      <w:r w:rsidR="007524B5" w:rsidRPr="009623C0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 </w:t>
      </w:r>
      <w:r w:rsidR="0080150C" w:rsidRPr="009623C0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Wymagane dokumenty: </w:t>
      </w:r>
    </w:p>
    <w:p w:rsidR="0080150C" w:rsidRPr="0080150C" w:rsidRDefault="0080150C" w:rsidP="00801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0150C" w:rsidRPr="0080150C" w:rsidRDefault="00632469" w:rsidP="00801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Formularz ofertowy</w:t>
      </w:r>
      <w:r w:rsidR="0080150C" w:rsidRPr="0080150C">
        <w:rPr>
          <w:rFonts w:ascii="Times New Roman" w:hAnsi="Times New Roman" w:cs="Times New Roman"/>
          <w:color w:val="000000"/>
          <w:sz w:val="23"/>
          <w:szCs w:val="23"/>
        </w:rPr>
        <w:t xml:space="preserve"> (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stanowiący załącznik nr 1 </w:t>
      </w:r>
      <w:r w:rsidR="0080150C" w:rsidRPr="0080150C">
        <w:rPr>
          <w:rFonts w:ascii="Times New Roman" w:hAnsi="Times New Roman" w:cs="Times New Roman"/>
          <w:color w:val="000000"/>
          <w:sz w:val="23"/>
          <w:szCs w:val="23"/>
        </w:rPr>
        <w:t xml:space="preserve">), </w:t>
      </w:r>
    </w:p>
    <w:p w:rsidR="0080150C" w:rsidRPr="0080150C" w:rsidRDefault="0080150C" w:rsidP="00801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0150C" w:rsidRPr="0080150C" w:rsidRDefault="0080150C" w:rsidP="00801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0150C">
        <w:rPr>
          <w:rFonts w:ascii="Times New Roman" w:hAnsi="Times New Roman" w:cs="Times New Roman"/>
          <w:color w:val="000000"/>
          <w:sz w:val="23"/>
          <w:szCs w:val="23"/>
        </w:rPr>
        <w:t>Wzór umowy z adnotacją o akceptacj</w:t>
      </w:r>
      <w:r w:rsidR="00632469">
        <w:rPr>
          <w:rFonts w:ascii="Times New Roman" w:hAnsi="Times New Roman" w:cs="Times New Roman"/>
          <w:color w:val="000000"/>
          <w:sz w:val="23"/>
          <w:szCs w:val="23"/>
        </w:rPr>
        <w:t>i warunków umowy (załącznik nr 2</w:t>
      </w:r>
      <w:r w:rsidRPr="0080150C">
        <w:rPr>
          <w:rFonts w:ascii="Times New Roman" w:hAnsi="Times New Roman" w:cs="Times New Roman"/>
          <w:color w:val="000000"/>
          <w:sz w:val="23"/>
          <w:szCs w:val="23"/>
        </w:rPr>
        <w:t xml:space="preserve">) </w:t>
      </w:r>
    </w:p>
    <w:p w:rsidR="0080150C" w:rsidRPr="0080150C" w:rsidRDefault="0080150C" w:rsidP="00801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0150C" w:rsidRPr="0080150C" w:rsidRDefault="0080150C" w:rsidP="00752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0150C">
        <w:rPr>
          <w:rFonts w:ascii="Times New Roman" w:hAnsi="Times New Roman" w:cs="Times New Roman"/>
          <w:color w:val="000000"/>
          <w:sz w:val="23"/>
          <w:szCs w:val="23"/>
        </w:rPr>
        <w:t xml:space="preserve">CV, kopię dowodu osobistego, kopie dokumentów potwierdzających wykształcenie oraz posiadane kwalifikacje, </w:t>
      </w:r>
      <w:r w:rsidR="00BD7329">
        <w:rPr>
          <w:rFonts w:ascii="Times New Roman" w:hAnsi="Times New Roman" w:cs="Times New Roman"/>
          <w:color w:val="000000"/>
          <w:sz w:val="23"/>
          <w:szCs w:val="23"/>
        </w:rPr>
        <w:t>kopię aktu nadania stopnia awansu zawodowego min. nauczyciela kontraktowego, dokument potwierdzający min. 2-letnie zatrudnienie</w:t>
      </w:r>
    </w:p>
    <w:p w:rsidR="0080150C" w:rsidRPr="0080150C" w:rsidRDefault="0080150C" w:rsidP="00752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0150C" w:rsidRPr="0080150C" w:rsidRDefault="0080150C" w:rsidP="00752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0150C">
        <w:rPr>
          <w:rFonts w:ascii="Times New Roman" w:hAnsi="Times New Roman" w:cs="Times New Roman"/>
          <w:color w:val="000000"/>
          <w:sz w:val="23"/>
          <w:szCs w:val="23"/>
        </w:rPr>
        <w:t>Pisemne oświadczenie o zgodzie na przetwarzanie danych osobowych na</w:t>
      </w:r>
      <w:r w:rsidR="00BD7329">
        <w:rPr>
          <w:rFonts w:ascii="Times New Roman" w:hAnsi="Times New Roman" w:cs="Times New Roman"/>
          <w:color w:val="000000"/>
          <w:sz w:val="23"/>
          <w:szCs w:val="23"/>
        </w:rPr>
        <w:t xml:space="preserve"> potrzeby związane z projektem (zał. nr 3)</w:t>
      </w:r>
    </w:p>
    <w:p w:rsidR="0080150C" w:rsidRPr="0080150C" w:rsidRDefault="0080150C" w:rsidP="00752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0150C" w:rsidRDefault="0080150C" w:rsidP="00752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0150C">
        <w:rPr>
          <w:rFonts w:ascii="Times New Roman" w:hAnsi="Times New Roman" w:cs="Times New Roman"/>
          <w:color w:val="000000"/>
          <w:sz w:val="23"/>
          <w:szCs w:val="23"/>
        </w:rPr>
        <w:t>Pisemne oświadczenie o korzystaniu w pełni z praw publicznych i niekaralności za p</w:t>
      </w:r>
      <w:r w:rsidR="00BD7329">
        <w:rPr>
          <w:rFonts w:ascii="Times New Roman" w:hAnsi="Times New Roman" w:cs="Times New Roman"/>
          <w:color w:val="000000"/>
          <w:sz w:val="23"/>
          <w:szCs w:val="23"/>
        </w:rPr>
        <w:t>rzestępstwo popełnione umyślnie (zał. nr 4)</w:t>
      </w:r>
    </w:p>
    <w:p w:rsidR="00E75EFB" w:rsidRDefault="00E75EFB" w:rsidP="00752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75EFB" w:rsidRDefault="00E75EFB" w:rsidP="00801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7187D" w:rsidRPr="007524B5" w:rsidRDefault="00FC3C95" w:rsidP="0017187D">
      <w:pPr>
        <w:pStyle w:val="Default"/>
        <w:rPr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6</w:t>
      </w:r>
      <w:r w:rsidR="007524B5" w:rsidRPr="007524B5">
        <w:rPr>
          <w:b/>
          <w:bCs/>
          <w:sz w:val="23"/>
          <w:szCs w:val="23"/>
          <w:u w:val="single"/>
        </w:rPr>
        <w:t xml:space="preserve">. </w:t>
      </w:r>
      <w:r w:rsidR="0017187D" w:rsidRPr="007524B5">
        <w:rPr>
          <w:b/>
          <w:bCs/>
          <w:sz w:val="23"/>
          <w:szCs w:val="23"/>
          <w:u w:val="single"/>
        </w:rPr>
        <w:t xml:space="preserve">Termin składania ofert. </w:t>
      </w:r>
    </w:p>
    <w:p w:rsidR="0017187D" w:rsidRDefault="0017187D" w:rsidP="0017187D">
      <w:pPr>
        <w:pStyle w:val="Default"/>
        <w:rPr>
          <w:sz w:val="23"/>
          <w:szCs w:val="23"/>
        </w:rPr>
      </w:pPr>
    </w:p>
    <w:p w:rsidR="0080150C" w:rsidRDefault="0017187D" w:rsidP="00752A39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ferty w zamkniętych kopertach z dopiskiem </w:t>
      </w:r>
      <w:r w:rsidR="00A7684F">
        <w:rPr>
          <w:b/>
          <w:bCs/>
          <w:sz w:val="23"/>
          <w:szCs w:val="23"/>
        </w:rPr>
        <w:t xml:space="preserve"> -</w:t>
      </w:r>
      <w:r w:rsidR="007B4091">
        <w:rPr>
          <w:b/>
          <w:bCs/>
          <w:sz w:val="23"/>
          <w:szCs w:val="23"/>
        </w:rPr>
        <w:t xml:space="preserve"> Projekt powszechnej nauki pływania „Umiem pływać”, Pływamy bo o zdrowie dbamy</w:t>
      </w:r>
      <w:r w:rsidR="00ED7835">
        <w:rPr>
          <w:b/>
          <w:bCs/>
          <w:sz w:val="23"/>
          <w:szCs w:val="23"/>
        </w:rPr>
        <w:t xml:space="preserve"> – część nr </w:t>
      </w:r>
      <w:r w:rsidR="007B4091">
        <w:rPr>
          <w:b/>
          <w:bCs/>
          <w:sz w:val="23"/>
          <w:szCs w:val="23"/>
        </w:rPr>
        <w:t xml:space="preserve"> </w:t>
      </w:r>
      <w:r w:rsidR="00E53EAD">
        <w:rPr>
          <w:b/>
          <w:bCs/>
          <w:sz w:val="23"/>
          <w:szCs w:val="23"/>
        </w:rPr>
        <w:t xml:space="preserve"> …..  Zespołu Szkół w …………………………</w:t>
      </w:r>
      <w:r>
        <w:rPr>
          <w:sz w:val="23"/>
          <w:szCs w:val="23"/>
        </w:rPr>
        <w:t>n</w:t>
      </w:r>
      <w:r w:rsidR="00032856">
        <w:rPr>
          <w:sz w:val="23"/>
          <w:szCs w:val="23"/>
        </w:rPr>
        <w:t>ależy składać w sekretariacie (I piętro)  Urzędu</w:t>
      </w:r>
      <w:r w:rsidR="00E75EFB">
        <w:rPr>
          <w:sz w:val="23"/>
          <w:szCs w:val="23"/>
        </w:rPr>
        <w:t xml:space="preserve"> Gminy Raciąż</w:t>
      </w:r>
      <w:r w:rsidR="00032856">
        <w:rPr>
          <w:sz w:val="23"/>
          <w:szCs w:val="23"/>
        </w:rPr>
        <w:t xml:space="preserve"> ul. Kilińskiego 2,</w:t>
      </w:r>
      <w:r w:rsidR="00E75EFB">
        <w:rPr>
          <w:sz w:val="23"/>
          <w:szCs w:val="23"/>
        </w:rPr>
        <w:t xml:space="preserve"> w terminie do </w:t>
      </w:r>
      <w:r w:rsidR="00A7684F">
        <w:rPr>
          <w:sz w:val="23"/>
          <w:szCs w:val="23"/>
        </w:rPr>
        <w:t xml:space="preserve">dnia </w:t>
      </w:r>
      <w:r w:rsidR="00752A39">
        <w:rPr>
          <w:sz w:val="23"/>
          <w:szCs w:val="23"/>
        </w:rPr>
        <w:t>10 marca 2016</w:t>
      </w:r>
      <w:r w:rsidR="00820520">
        <w:rPr>
          <w:sz w:val="23"/>
          <w:szCs w:val="23"/>
        </w:rPr>
        <w:t xml:space="preserve"> r.</w:t>
      </w:r>
      <w:r w:rsidR="00E75EFB">
        <w:rPr>
          <w:sz w:val="23"/>
          <w:szCs w:val="23"/>
        </w:rPr>
        <w:t xml:space="preserve"> do godz. 10</w:t>
      </w:r>
      <w:r>
        <w:rPr>
          <w:sz w:val="23"/>
          <w:szCs w:val="23"/>
        </w:rPr>
        <w:t>.00.</w:t>
      </w:r>
      <w:r w:rsidR="00BD7329">
        <w:rPr>
          <w:sz w:val="23"/>
          <w:szCs w:val="23"/>
        </w:rPr>
        <w:t xml:space="preserve"> Zamawiający dopuszcza składanie ofe</w:t>
      </w:r>
      <w:r w:rsidR="009623C0">
        <w:rPr>
          <w:sz w:val="23"/>
          <w:szCs w:val="23"/>
        </w:rPr>
        <w:t>rt częściowych (liczba części: 4) na sprawowanie opieki tylko w jednej ze szkół wymienionych w przedmiocie zamówienia.</w:t>
      </w:r>
    </w:p>
    <w:p w:rsidR="008B4B46" w:rsidRDefault="008B4B46" w:rsidP="00752A39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:rsidR="00547479" w:rsidRPr="00547479" w:rsidRDefault="00547479" w:rsidP="00C80977">
      <w:pPr>
        <w:autoSpaceDE w:val="0"/>
        <w:autoSpaceDN w:val="0"/>
        <w:adjustRightInd w:val="0"/>
        <w:spacing w:after="0" w:line="240" w:lineRule="auto"/>
        <w:rPr>
          <w:b/>
          <w:sz w:val="23"/>
          <w:szCs w:val="23"/>
          <w:u w:val="single"/>
        </w:rPr>
      </w:pPr>
      <w:r w:rsidRPr="00547479">
        <w:rPr>
          <w:b/>
          <w:sz w:val="23"/>
          <w:szCs w:val="23"/>
          <w:u w:val="single"/>
        </w:rPr>
        <w:t>7. Osobą do kontaktu z oferentami  jest:</w:t>
      </w:r>
    </w:p>
    <w:p w:rsidR="00547479" w:rsidRPr="00547479" w:rsidRDefault="00547479" w:rsidP="00C80977">
      <w:pPr>
        <w:autoSpaceDE w:val="0"/>
        <w:autoSpaceDN w:val="0"/>
        <w:adjustRightInd w:val="0"/>
        <w:spacing w:after="0" w:line="240" w:lineRule="auto"/>
        <w:rPr>
          <w:b/>
          <w:sz w:val="23"/>
          <w:szCs w:val="23"/>
        </w:rPr>
      </w:pPr>
    </w:p>
    <w:p w:rsidR="00547479" w:rsidRDefault="00547479" w:rsidP="00752A39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- Władysław Kwiatkowski   - kierownik Biura Obsługi Szkół Samorządowych w Raciążu,</w:t>
      </w:r>
    </w:p>
    <w:p w:rsidR="00547479" w:rsidRDefault="00752A39" w:rsidP="00752A39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tel. 23 651 06 56</w:t>
      </w:r>
    </w:p>
    <w:p w:rsidR="00547479" w:rsidRDefault="00547479" w:rsidP="00752A39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:rsidR="00547479" w:rsidRDefault="00547479" w:rsidP="00752A39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8D26AA">
        <w:rPr>
          <w:b/>
          <w:sz w:val="23"/>
          <w:szCs w:val="23"/>
        </w:rPr>
        <w:t>8.</w:t>
      </w:r>
      <w:r>
        <w:rPr>
          <w:sz w:val="23"/>
          <w:szCs w:val="23"/>
        </w:rPr>
        <w:t xml:space="preserve"> Zamawiający udzieli zamówienia oferentowi, którego oferta odpowiada wszystkim wymaganiom przedstawionym w zapytaniu ofertowym i przedstawi najkorzystniejszą ofertę w oparciu o kryteria wyboru określone w zapytaniu ofertowym.</w:t>
      </w:r>
    </w:p>
    <w:p w:rsidR="00547479" w:rsidRDefault="00547479" w:rsidP="00752A39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:rsidR="00547479" w:rsidRDefault="00547479" w:rsidP="00752A39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8D26AA">
        <w:rPr>
          <w:b/>
          <w:sz w:val="23"/>
          <w:szCs w:val="23"/>
        </w:rPr>
        <w:t>9.</w:t>
      </w:r>
      <w:r>
        <w:rPr>
          <w:sz w:val="23"/>
          <w:szCs w:val="23"/>
        </w:rPr>
        <w:t xml:space="preserve">  W uzasadnionych przypadkach Zamawiający dopuszcza unieważnienia postępowania.</w:t>
      </w:r>
    </w:p>
    <w:p w:rsidR="00547479" w:rsidRDefault="00547479" w:rsidP="00752A39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:rsidR="00547479" w:rsidRPr="00AD1CCB" w:rsidRDefault="00AD1CCB" w:rsidP="00C80977">
      <w:pPr>
        <w:autoSpaceDE w:val="0"/>
        <w:autoSpaceDN w:val="0"/>
        <w:adjustRightInd w:val="0"/>
        <w:spacing w:after="0" w:line="240" w:lineRule="auto"/>
        <w:rPr>
          <w:i/>
          <w:sz w:val="23"/>
          <w:szCs w:val="23"/>
        </w:rPr>
      </w:pPr>
      <w:r w:rsidRPr="00AD1CCB">
        <w:rPr>
          <w:i/>
          <w:sz w:val="23"/>
          <w:szCs w:val="23"/>
        </w:rPr>
        <w:t xml:space="preserve">                                                                                    </w:t>
      </w:r>
      <w:r w:rsidR="00820520">
        <w:rPr>
          <w:i/>
          <w:sz w:val="23"/>
          <w:szCs w:val="23"/>
        </w:rPr>
        <w:t xml:space="preserve">                             </w:t>
      </w:r>
      <w:r>
        <w:rPr>
          <w:i/>
          <w:sz w:val="23"/>
          <w:szCs w:val="23"/>
        </w:rPr>
        <w:t xml:space="preserve"> </w:t>
      </w:r>
      <w:r w:rsidR="00820520">
        <w:rPr>
          <w:i/>
          <w:sz w:val="23"/>
          <w:szCs w:val="23"/>
        </w:rPr>
        <w:t>(-)</w:t>
      </w:r>
      <w:r w:rsidRPr="00AD1CCB">
        <w:rPr>
          <w:i/>
          <w:sz w:val="23"/>
          <w:szCs w:val="23"/>
        </w:rPr>
        <w:t>RYSZARD GISZCZAK</w:t>
      </w:r>
    </w:p>
    <w:p w:rsidR="00547479" w:rsidRDefault="00547479" w:rsidP="00C80977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547479" w:rsidRDefault="00547479" w:rsidP="00547479">
      <w:pPr>
        <w:autoSpaceDE w:val="0"/>
        <w:autoSpaceDN w:val="0"/>
        <w:adjustRightInd w:val="0"/>
        <w:spacing w:after="0" w:line="240" w:lineRule="auto"/>
        <w:jc w:val="center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                                                                                            </w:t>
      </w:r>
      <w:r w:rsidRPr="00547479">
        <w:rPr>
          <w:i/>
          <w:sz w:val="23"/>
          <w:szCs w:val="23"/>
        </w:rPr>
        <w:t>WÓJT GMINY RACIĄŻ</w:t>
      </w:r>
    </w:p>
    <w:p w:rsidR="00547479" w:rsidRPr="00547479" w:rsidRDefault="00547479" w:rsidP="00547479">
      <w:pPr>
        <w:autoSpaceDE w:val="0"/>
        <w:autoSpaceDN w:val="0"/>
        <w:adjustRightInd w:val="0"/>
        <w:spacing w:after="0" w:line="240" w:lineRule="auto"/>
        <w:jc w:val="center"/>
        <w:rPr>
          <w:i/>
          <w:sz w:val="23"/>
          <w:szCs w:val="23"/>
        </w:rPr>
      </w:pPr>
    </w:p>
    <w:p w:rsidR="00547479" w:rsidRDefault="00547479" w:rsidP="00C80977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547479" w:rsidRDefault="00547479" w:rsidP="00C80977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</w:t>
      </w:r>
      <w:r w:rsidR="004D38D9">
        <w:rPr>
          <w:sz w:val="23"/>
          <w:szCs w:val="23"/>
        </w:rPr>
        <w:t xml:space="preserve">                </w:t>
      </w:r>
    </w:p>
    <w:p w:rsidR="00547479" w:rsidRDefault="00547479" w:rsidP="00C80977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547479" w:rsidRDefault="00547479" w:rsidP="00C80977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17187D" w:rsidRPr="00421234" w:rsidRDefault="00AF6B59" w:rsidP="00C809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421234">
        <w:rPr>
          <w:rFonts w:ascii="Times New Roman" w:hAnsi="Times New Roman" w:cs="Times New Roman"/>
          <w:color w:val="000000"/>
          <w:sz w:val="23"/>
          <w:szCs w:val="23"/>
          <w:u w:val="single"/>
        </w:rPr>
        <w:t>Załącznik nr 1</w:t>
      </w:r>
    </w:p>
    <w:p w:rsidR="0017187D" w:rsidRDefault="0017187D" w:rsidP="00171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7187D">
        <w:rPr>
          <w:rFonts w:ascii="Times New Roman" w:hAnsi="Times New Roman" w:cs="Times New Roman"/>
          <w:color w:val="000000"/>
          <w:sz w:val="20"/>
          <w:szCs w:val="20"/>
        </w:rPr>
        <w:t xml:space="preserve">.................................................................. </w:t>
      </w:r>
    </w:p>
    <w:p w:rsidR="008B4B46" w:rsidRPr="0017187D" w:rsidRDefault="008B4B46" w:rsidP="00171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7187D" w:rsidRPr="0017187D" w:rsidRDefault="0017187D" w:rsidP="00171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7187D">
        <w:rPr>
          <w:rFonts w:ascii="Times New Roman" w:hAnsi="Times New Roman" w:cs="Times New Roman"/>
          <w:color w:val="000000"/>
          <w:sz w:val="20"/>
          <w:szCs w:val="20"/>
        </w:rPr>
        <w:t xml:space="preserve">.................................................................. </w:t>
      </w:r>
    </w:p>
    <w:p w:rsidR="0017187D" w:rsidRPr="0017187D" w:rsidRDefault="0017187D" w:rsidP="00171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7187D">
        <w:rPr>
          <w:rFonts w:ascii="Times New Roman" w:hAnsi="Times New Roman" w:cs="Times New Roman"/>
          <w:color w:val="000000"/>
          <w:sz w:val="20"/>
          <w:szCs w:val="20"/>
        </w:rPr>
        <w:t xml:space="preserve">/dokładny adres/ </w:t>
      </w:r>
    </w:p>
    <w:p w:rsidR="0017187D" w:rsidRPr="0017187D" w:rsidRDefault="0017187D" w:rsidP="00171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7187D">
        <w:rPr>
          <w:rFonts w:ascii="Times New Roman" w:hAnsi="Times New Roman" w:cs="Times New Roman"/>
          <w:color w:val="000000"/>
          <w:sz w:val="20"/>
          <w:szCs w:val="20"/>
        </w:rPr>
        <w:t xml:space="preserve">.................................................................. </w:t>
      </w:r>
    </w:p>
    <w:p w:rsidR="0017187D" w:rsidRPr="0017187D" w:rsidRDefault="0017187D" w:rsidP="00171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7187D">
        <w:rPr>
          <w:rFonts w:ascii="Times New Roman" w:hAnsi="Times New Roman" w:cs="Times New Roman"/>
          <w:color w:val="000000"/>
          <w:sz w:val="20"/>
          <w:szCs w:val="20"/>
        </w:rPr>
        <w:t xml:space="preserve">/ telefon, fax / </w:t>
      </w:r>
    </w:p>
    <w:p w:rsidR="0017187D" w:rsidRPr="0017187D" w:rsidRDefault="0017187D" w:rsidP="00171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7187D">
        <w:rPr>
          <w:rFonts w:ascii="Times New Roman" w:hAnsi="Times New Roman" w:cs="Times New Roman"/>
          <w:color w:val="000000"/>
          <w:sz w:val="23"/>
          <w:szCs w:val="23"/>
        </w:rPr>
        <w:t xml:space="preserve">REGON ................................................... </w:t>
      </w:r>
    </w:p>
    <w:p w:rsidR="0017187D" w:rsidRDefault="0017187D" w:rsidP="00171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7187D">
        <w:rPr>
          <w:rFonts w:ascii="Times New Roman" w:hAnsi="Times New Roman" w:cs="Times New Roman"/>
          <w:color w:val="000000"/>
          <w:sz w:val="23"/>
          <w:szCs w:val="23"/>
        </w:rPr>
        <w:t xml:space="preserve">NIP .......................................................... </w:t>
      </w:r>
    </w:p>
    <w:p w:rsidR="008B4B46" w:rsidRPr="0017187D" w:rsidRDefault="008B4B46" w:rsidP="008B4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17187D" w:rsidRDefault="0017187D" w:rsidP="008B4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17187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O F E R T A </w:t>
      </w:r>
      <w:r w:rsidR="008B4B4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17187D">
        <w:rPr>
          <w:rFonts w:ascii="Times New Roman" w:hAnsi="Times New Roman" w:cs="Times New Roman"/>
          <w:b/>
          <w:bCs/>
          <w:color w:val="000000"/>
          <w:sz w:val="23"/>
          <w:szCs w:val="23"/>
        </w:rPr>
        <w:t>W Y K O N A W C Y</w:t>
      </w:r>
    </w:p>
    <w:p w:rsidR="008B4B46" w:rsidRPr="0017187D" w:rsidRDefault="008B4B46" w:rsidP="008B4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17187D" w:rsidRDefault="00D90F0F" w:rsidP="008B4B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Gmina Raciąż</w:t>
      </w:r>
    </w:p>
    <w:p w:rsidR="008B4B46" w:rsidRDefault="008B4B46" w:rsidP="008B4B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8B4B46" w:rsidRPr="0017187D" w:rsidRDefault="008B4B46" w:rsidP="008B4B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4D38D9" w:rsidRDefault="00C80977" w:rsidP="00B874C5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Odpowiadając na zaproszenie do złożenia oferty na organizację cyklu</w:t>
      </w:r>
      <w:r w:rsidR="00ED7835">
        <w:rPr>
          <w:rFonts w:ascii="Times New Roman" w:hAnsi="Times New Roman" w:cs="Times New Roman"/>
          <w:color w:val="000000"/>
          <w:sz w:val="23"/>
          <w:szCs w:val="23"/>
        </w:rPr>
        <w:t xml:space="preserve"> wyjazdów uczniów </w:t>
      </w:r>
    </w:p>
    <w:p w:rsidR="0017187D" w:rsidRDefault="00ED7835" w:rsidP="00B874C5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kl.</w:t>
      </w:r>
      <w:r w:rsidR="004D38D9">
        <w:rPr>
          <w:rFonts w:ascii="Times New Roman" w:hAnsi="Times New Roman" w:cs="Times New Roman"/>
          <w:color w:val="000000"/>
          <w:sz w:val="23"/>
          <w:szCs w:val="23"/>
        </w:rPr>
        <w:t xml:space="preserve"> I -</w:t>
      </w:r>
      <w:r>
        <w:rPr>
          <w:rFonts w:ascii="Times New Roman" w:hAnsi="Times New Roman" w:cs="Times New Roman"/>
          <w:color w:val="000000"/>
          <w:sz w:val="23"/>
          <w:szCs w:val="23"/>
        </w:rPr>
        <w:t>III</w:t>
      </w:r>
      <w:r w:rsidR="004D38D9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>
        <w:rPr>
          <w:rFonts w:ascii="Times New Roman" w:hAnsi="Times New Roman" w:cs="Times New Roman"/>
          <w:color w:val="000000"/>
          <w:sz w:val="23"/>
          <w:szCs w:val="23"/>
        </w:rPr>
        <w:t>Część nr  …… Zespołu Szkół ……………………</w:t>
      </w:r>
      <w:r w:rsidR="00C80977">
        <w:rPr>
          <w:rFonts w:ascii="Times New Roman" w:hAnsi="Times New Roman" w:cs="Times New Roman"/>
          <w:color w:val="000000"/>
          <w:sz w:val="23"/>
          <w:szCs w:val="23"/>
        </w:rPr>
        <w:t>na pływalnię oraz sprawowanie nad nimi opieki w czasie przejazdu, przebywania na pływalni oraz powrotu do domu przedkładam niniejszą ofertę:</w:t>
      </w:r>
    </w:p>
    <w:p w:rsidR="00ED7835" w:rsidRDefault="00C80977" w:rsidP="00B87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Oferuję kompleksowe wykonanie przedmiotu zamówienia</w:t>
      </w:r>
      <w:r w:rsidR="00ED7835">
        <w:rPr>
          <w:rFonts w:ascii="Times New Roman" w:hAnsi="Times New Roman" w:cs="Times New Roman"/>
          <w:color w:val="000000"/>
          <w:sz w:val="23"/>
          <w:szCs w:val="23"/>
        </w:rPr>
        <w:t xml:space="preserve"> o nazwie Projekt powszechnej nauki  </w:t>
      </w:r>
    </w:p>
    <w:p w:rsidR="00C80977" w:rsidRDefault="004D38D9" w:rsidP="00B87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p</w:t>
      </w:r>
      <w:r w:rsidR="00ED7835">
        <w:rPr>
          <w:rFonts w:ascii="Times New Roman" w:hAnsi="Times New Roman" w:cs="Times New Roman"/>
          <w:color w:val="000000"/>
          <w:sz w:val="23"/>
          <w:szCs w:val="23"/>
        </w:rPr>
        <w:t>ływania „Umiem pły</w:t>
      </w:r>
      <w:r w:rsidR="00B874C5">
        <w:rPr>
          <w:rFonts w:ascii="Times New Roman" w:hAnsi="Times New Roman" w:cs="Times New Roman"/>
          <w:color w:val="000000"/>
          <w:sz w:val="23"/>
          <w:szCs w:val="23"/>
        </w:rPr>
        <w:t>wać”, „Zwinna rybka”</w:t>
      </w:r>
      <w:r w:rsidR="00AF6B59">
        <w:rPr>
          <w:rFonts w:ascii="Times New Roman" w:hAnsi="Times New Roman" w:cs="Times New Roman"/>
          <w:color w:val="000000"/>
          <w:sz w:val="23"/>
          <w:szCs w:val="23"/>
        </w:rPr>
        <w:t xml:space="preserve"> – organizacja wyjazdów i </w:t>
      </w:r>
    </w:p>
    <w:p w:rsidR="00AF6B59" w:rsidRDefault="00AF6B59" w:rsidP="00B87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="00615688">
        <w:rPr>
          <w:rFonts w:ascii="Times New Roman" w:hAnsi="Times New Roman" w:cs="Times New Roman"/>
          <w:color w:val="000000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prawowanie opieki</w:t>
      </w:r>
      <w:r w:rsidR="00616189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53EA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ealizowanego przez Gminę Raciąż, a dofinansowanego przez </w:t>
      </w:r>
    </w:p>
    <w:p w:rsidR="00AF6B59" w:rsidRDefault="00AF6B59" w:rsidP="00B87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Ministerstwo Sportu i Turystyki ze środków Funduszu Zajęć Sportowych dla Uczniów</w:t>
      </w:r>
    </w:p>
    <w:p w:rsidR="00AF6B59" w:rsidRPr="0017187D" w:rsidRDefault="00AF6B59" w:rsidP="00B87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za wynagrodzeniem:</w:t>
      </w:r>
    </w:p>
    <w:p w:rsidR="0017187D" w:rsidRPr="0017187D" w:rsidRDefault="0017187D" w:rsidP="0017187D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color w:val="000000"/>
          <w:sz w:val="23"/>
          <w:szCs w:val="23"/>
        </w:rPr>
      </w:pPr>
      <w:r w:rsidRPr="0017187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Cena brutto za 1 godzinę zajęć </w:t>
      </w:r>
      <w:r w:rsidRPr="00B874C5">
        <w:rPr>
          <w:rFonts w:ascii="Times New Roman" w:hAnsi="Times New Roman" w:cs="Times New Roman"/>
          <w:bCs/>
          <w:color w:val="000000"/>
          <w:sz w:val="23"/>
          <w:szCs w:val="23"/>
        </w:rPr>
        <w:t>….</w:t>
      </w:r>
      <w:r w:rsidRPr="0017187D">
        <w:rPr>
          <w:rFonts w:ascii="Times New Roman" w:hAnsi="Times New Roman" w:cs="Times New Roman"/>
          <w:color w:val="000000"/>
          <w:sz w:val="23"/>
          <w:szCs w:val="23"/>
        </w:rPr>
        <w:t xml:space="preserve">……………..…….…zł (słownie………………………….…………………………..….) </w:t>
      </w:r>
    </w:p>
    <w:p w:rsidR="0017187D" w:rsidRPr="0017187D" w:rsidRDefault="0017187D" w:rsidP="0017187D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color w:val="000000"/>
          <w:sz w:val="23"/>
          <w:szCs w:val="23"/>
        </w:rPr>
      </w:pPr>
    </w:p>
    <w:p w:rsidR="0017187D" w:rsidRPr="008B4B46" w:rsidRDefault="00C80977" w:rsidP="00B87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1. </w:t>
      </w:r>
      <w:r w:rsidR="0017187D" w:rsidRPr="008B4B46">
        <w:rPr>
          <w:rFonts w:ascii="Times New Roman" w:hAnsi="Times New Roman" w:cs="Times New Roman"/>
          <w:color w:val="000000"/>
          <w:sz w:val="23"/>
          <w:szCs w:val="23"/>
        </w:rPr>
        <w:t xml:space="preserve">Oświadczam, że w cenie oferty zostały uwzględnione wszystkie koszty wykonania </w:t>
      </w:r>
    </w:p>
    <w:p w:rsidR="0017187D" w:rsidRPr="0017187D" w:rsidRDefault="0017187D" w:rsidP="00B874C5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7187D">
        <w:rPr>
          <w:rFonts w:ascii="Times New Roman" w:hAnsi="Times New Roman" w:cs="Times New Roman"/>
          <w:color w:val="000000"/>
          <w:sz w:val="23"/>
          <w:szCs w:val="23"/>
        </w:rPr>
        <w:t xml:space="preserve">zamówienia. W ofercie nie została zastosowana cena dumpingowa i oferta nie stanowi czynu nieuczciwej konkurencji w rozumieniu przepisów ustawy z dnia 16 kwietnia 1993r. o zwalczaniu nieuczciwej konkurencji / Dz. U. z 2003r. Nr 153, poz. 1503 z późniejszymi zmianami/. </w:t>
      </w:r>
    </w:p>
    <w:p w:rsidR="0017187D" w:rsidRPr="0017187D" w:rsidRDefault="0017187D" w:rsidP="00B874C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7187D" w:rsidRPr="0017187D" w:rsidRDefault="0017187D" w:rsidP="00B87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7187D">
        <w:rPr>
          <w:rFonts w:ascii="Times New Roman" w:hAnsi="Times New Roman" w:cs="Times New Roman"/>
          <w:color w:val="000000"/>
          <w:sz w:val="23"/>
          <w:szCs w:val="23"/>
        </w:rPr>
        <w:t xml:space="preserve">W/w zamówienie zostanie wykonane w terminie określonym w pkt.2. </w:t>
      </w:r>
    </w:p>
    <w:p w:rsidR="0017187D" w:rsidRPr="0017187D" w:rsidRDefault="0017187D" w:rsidP="00B874C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7187D" w:rsidRPr="0017187D" w:rsidRDefault="0017187D" w:rsidP="00B87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7187D">
        <w:rPr>
          <w:rFonts w:ascii="Times New Roman" w:hAnsi="Times New Roman" w:cs="Times New Roman"/>
          <w:color w:val="000000"/>
          <w:sz w:val="23"/>
          <w:szCs w:val="23"/>
        </w:rPr>
        <w:t xml:space="preserve">Zobowiązujemy się w przypadku wyboru mojej oferty do zawarcia umowy na warunkach określonych w projekcie umowy stanowiącym załącznik do oferty, w terminie i miejscu ustalonym przez zamawiającego. </w:t>
      </w:r>
    </w:p>
    <w:p w:rsidR="0017187D" w:rsidRPr="0017187D" w:rsidRDefault="0017187D" w:rsidP="00B874C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7187D" w:rsidRPr="0017187D" w:rsidRDefault="0017187D" w:rsidP="00B87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7187D">
        <w:rPr>
          <w:rFonts w:ascii="Times New Roman" w:hAnsi="Times New Roman" w:cs="Times New Roman"/>
          <w:color w:val="000000"/>
          <w:sz w:val="23"/>
          <w:szCs w:val="23"/>
        </w:rPr>
        <w:t xml:space="preserve">Ofertę niniejszą składam na .............. kolejno ponumerowanych stronach </w:t>
      </w:r>
    </w:p>
    <w:p w:rsidR="0017187D" w:rsidRPr="0017187D" w:rsidRDefault="0017187D" w:rsidP="00171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7187D" w:rsidRPr="0017187D" w:rsidRDefault="0017187D" w:rsidP="00B87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7187D">
        <w:rPr>
          <w:rFonts w:ascii="Times New Roman" w:hAnsi="Times New Roman" w:cs="Times New Roman"/>
          <w:color w:val="000000"/>
          <w:sz w:val="23"/>
          <w:szCs w:val="23"/>
        </w:rPr>
        <w:t xml:space="preserve">Dnia .......................................... </w:t>
      </w:r>
    </w:p>
    <w:p w:rsidR="008B4B46" w:rsidRDefault="008B4B46" w:rsidP="008B4B46">
      <w:pPr>
        <w:autoSpaceDE w:val="0"/>
        <w:autoSpaceDN w:val="0"/>
        <w:adjustRightInd w:val="0"/>
        <w:spacing w:after="0" w:line="240" w:lineRule="auto"/>
        <w:ind w:left="700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8B4B46" w:rsidRDefault="008B4B46" w:rsidP="008B4B46">
      <w:pPr>
        <w:autoSpaceDE w:val="0"/>
        <w:autoSpaceDN w:val="0"/>
        <w:adjustRightInd w:val="0"/>
        <w:spacing w:after="0" w:line="240" w:lineRule="auto"/>
        <w:ind w:left="700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8B4B46" w:rsidRDefault="008B4B46" w:rsidP="008B4B46">
      <w:pPr>
        <w:autoSpaceDE w:val="0"/>
        <w:autoSpaceDN w:val="0"/>
        <w:adjustRightInd w:val="0"/>
        <w:spacing w:after="0" w:line="240" w:lineRule="auto"/>
        <w:ind w:left="700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17187D" w:rsidRPr="0017187D" w:rsidRDefault="0017187D" w:rsidP="008B4B46">
      <w:pPr>
        <w:autoSpaceDE w:val="0"/>
        <w:autoSpaceDN w:val="0"/>
        <w:adjustRightInd w:val="0"/>
        <w:spacing w:after="0" w:line="240" w:lineRule="auto"/>
        <w:ind w:left="700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17187D">
        <w:rPr>
          <w:rFonts w:ascii="Times New Roman" w:hAnsi="Times New Roman" w:cs="Times New Roman"/>
          <w:color w:val="000000"/>
          <w:sz w:val="23"/>
          <w:szCs w:val="23"/>
        </w:rPr>
        <w:t xml:space="preserve">................................................................................... </w:t>
      </w:r>
    </w:p>
    <w:p w:rsidR="0017187D" w:rsidRDefault="00615688" w:rsidP="00E53EAD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17187D" w:rsidRPr="0017187D">
        <w:rPr>
          <w:sz w:val="20"/>
          <w:szCs w:val="20"/>
        </w:rPr>
        <w:t>/ podpis  Wykonawcy</w:t>
      </w:r>
      <w:r>
        <w:rPr>
          <w:sz w:val="20"/>
          <w:szCs w:val="20"/>
        </w:rPr>
        <w:t>/</w:t>
      </w:r>
    </w:p>
    <w:p w:rsidR="00615688" w:rsidRDefault="00615688" w:rsidP="00615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D38D9" w:rsidRDefault="004D38D9" w:rsidP="00615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D5B1A" w:rsidRPr="00D347BB" w:rsidRDefault="00EA175F" w:rsidP="006156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347BB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Załącznik nr 2</w:t>
      </w:r>
    </w:p>
    <w:p w:rsidR="00FD5B1A" w:rsidRPr="00D347BB" w:rsidRDefault="00FD5B1A" w:rsidP="00FD5B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D5B1A" w:rsidRPr="00D347BB" w:rsidRDefault="00FD5B1A" w:rsidP="00D34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347B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UMOWA ZLECENIA NR ……………………</w:t>
      </w:r>
    </w:p>
    <w:p w:rsidR="00FD5B1A" w:rsidRPr="004D38D9" w:rsidRDefault="004D38D9" w:rsidP="00FD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38D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(projekt)</w:t>
      </w:r>
    </w:p>
    <w:p w:rsidR="00FD5B1A" w:rsidRPr="004D38D9" w:rsidRDefault="00FD5B1A" w:rsidP="00FD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1A" w:rsidRPr="00D347BB" w:rsidRDefault="00FA7041" w:rsidP="00F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warta dnia ……………….. 2016</w:t>
      </w:r>
      <w:r w:rsidR="00FD5B1A" w:rsidRPr="00D347BB">
        <w:rPr>
          <w:rFonts w:ascii="Times New Roman" w:hAnsi="Times New Roman" w:cs="Times New Roman"/>
          <w:color w:val="000000"/>
          <w:sz w:val="24"/>
          <w:szCs w:val="24"/>
        </w:rPr>
        <w:t xml:space="preserve"> roku w …………………………………….. pomiędzy: </w:t>
      </w:r>
    </w:p>
    <w:p w:rsidR="00FD5B1A" w:rsidRPr="00D347BB" w:rsidRDefault="00FD5B1A" w:rsidP="00F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47BB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. z siedzibą w …………………………, ul. ……………………………….., NIP ……………………, </w:t>
      </w:r>
    </w:p>
    <w:p w:rsidR="00FD5B1A" w:rsidRPr="00D347BB" w:rsidRDefault="00FD5B1A" w:rsidP="00F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47BB">
        <w:rPr>
          <w:rFonts w:ascii="Times New Roman" w:hAnsi="Times New Roman" w:cs="Times New Roman"/>
          <w:color w:val="000000"/>
          <w:sz w:val="24"/>
          <w:szCs w:val="24"/>
        </w:rPr>
        <w:t xml:space="preserve">reprezentowaną przez: </w:t>
      </w:r>
    </w:p>
    <w:p w:rsidR="00FD5B1A" w:rsidRPr="00D347BB" w:rsidRDefault="00FD5B1A" w:rsidP="00F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47BB">
        <w:rPr>
          <w:rFonts w:ascii="Times New Roman" w:hAnsi="Times New Roman" w:cs="Times New Roman"/>
          <w:color w:val="000000"/>
          <w:sz w:val="24"/>
          <w:szCs w:val="24"/>
        </w:rPr>
        <w:t xml:space="preserve">1. ……………………….………, </w:t>
      </w:r>
    </w:p>
    <w:p w:rsidR="00FD5B1A" w:rsidRPr="00D347BB" w:rsidRDefault="00FD5B1A" w:rsidP="00F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47BB">
        <w:rPr>
          <w:rFonts w:ascii="Times New Roman" w:hAnsi="Times New Roman" w:cs="Times New Roman"/>
          <w:color w:val="000000"/>
          <w:sz w:val="24"/>
          <w:szCs w:val="24"/>
        </w:rPr>
        <w:t xml:space="preserve">2. ………………………………., </w:t>
      </w:r>
    </w:p>
    <w:p w:rsidR="00FD5B1A" w:rsidRPr="00D347BB" w:rsidRDefault="00FD5B1A" w:rsidP="00F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47BB">
        <w:rPr>
          <w:rFonts w:ascii="Times New Roman" w:hAnsi="Times New Roman" w:cs="Times New Roman"/>
          <w:color w:val="000000"/>
          <w:sz w:val="24"/>
          <w:szCs w:val="24"/>
        </w:rPr>
        <w:t xml:space="preserve">zwanym dalej: "Zleceniodawcą" </w:t>
      </w:r>
    </w:p>
    <w:p w:rsidR="00FD5B1A" w:rsidRPr="00D347BB" w:rsidRDefault="00FD5B1A" w:rsidP="00F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47BB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</w:p>
    <w:p w:rsidR="00FD5B1A" w:rsidRPr="00D347BB" w:rsidRDefault="00FD5B1A" w:rsidP="00F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47BB">
        <w:rPr>
          <w:rFonts w:ascii="Times New Roman" w:hAnsi="Times New Roman" w:cs="Times New Roman"/>
          <w:color w:val="000000"/>
          <w:sz w:val="24"/>
          <w:szCs w:val="24"/>
        </w:rPr>
        <w:t xml:space="preserve">Panią/em </w:t>
      </w:r>
    </w:p>
    <w:p w:rsidR="00FD5B1A" w:rsidRPr="00D347BB" w:rsidRDefault="00FD5B1A" w:rsidP="00F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47BB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, </w:t>
      </w:r>
    </w:p>
    <w:p w:rsidR="00FD5B1A" w:rsidRPr="00D347BB" w:rsidRDefault="00FD5B1A" w:rsidP="00F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47BB">
        <w:rPr>
          <w:rFonts w:ascii="Times New Roman" w:hAnsi="Times New Roman" w:cs="Times New Roman"/>
          <w:color w:val="000000"/>
          <w:sz w:val="24"/>
          <w:szCs w:val="24"/>
        </w:rPr>
        <w:t xml:space="preserve">zam. w ………………………………………………… </w:t>
      </w:r>
    </w:p>
    <w:p w:rsidR="00FD5B1A" w:rsidRPr="00D347BB" w:rsidRDefault="00FD5B1A" w:rsidP="00FD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7BB">
        <w:rPr>
          <w:rFonts w:ascii="Times New Roman" w:hAnsi="Times New Roman" w:cs="Times New Roman"/>
          <w:color w:val="000000"/>
          <w:sz w:val="24"/>
          <w:szCs w:val="24"/>
        </w:rPr>
        <w:t>legitymującą/ym się dowodem osobistym ………………………………………………….</w:t>
      </w:r>
      <w:r w:rsidRPr="00D347BB">
        <w:rPr>
          <w:rFonts w:ascii="Times New Roman" w:hAnsi="Times New Roman" w:cs="Times New Roman"/>
          <w:i/>
          <w:iCs/>
          <w:color w:val="000000"/>
          <w:sz w:val="24"/>
          <w:szCs w:val="24"/>
        </w:rPr>
        <w:t>(seria i numer dowodu osobistego</w:t>
      </w:r>
      <w:r w:rsidRPr="00D347BB">
        <w:rPr>
          <w:rFonts w:ascii="Times New Roman" w:hAnsi="Times New Roman" w:cs="Times New Roman"/>
          <w:color w:val="000000"/>
          <w:sz w:val="24"/>
          <w:szCs w:val="24"/>
        </w:rPr>
        <w:t xml:space="preserve">),……………………………………………………………., </w:t>
      </w:r>
      <w:r w:rsidRPr="00D347BB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D347BB">
        <w:rPr>
          <w:rFonts w:ascii="Times New Roman" w:hAnsi="Times New Roman" w:cs="Times New Roman"/>
          <w:color w:val="000000"/>
          <w:sz w:val="24"/>
          <w:szCs w:val="24"/>
        </w:rPr>
        <w:t>atrudnioną/ym od dnia………………. roku w …………………………………………………………………….………………..</w:t>
      </w:r>
      <w:r w:rsidRPr="00D347B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nazwa szkoły), </w:t>
      </w:r>
      <w:r w:rsidRPr="00D347BB">
        <w:rPr>
          <w:rFonts w:ascii="Times New Roman" w:hAnsi="Times New Roman" w:cs="Times New Roman"/>
          <w:color w:val="000000"/>
          <w:sz w:val="24"/>
          <w:szCs w:val="24"/>
        </w:rPr>
        <w:t xml:space="preserve">posiadającą/ym kwalifikacje pedagogiczne, zwanym dalej: “Zleceniobiorcą-nauczycielem”. </w:t>
      </w:r>
    </w:p>
    <w:p w:rsidR="00FD5B1A" w:rsidRPr="00D347BB" w:rsidRDefault="00FD5B1A" w:rsidP="00E53E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347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FD5B1A" w:rsidRPr="00D347BB" w:rsidRDefault="00FD5B1A" w:rsidP="00F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5688" w:rsidRDefault="00D347BB" w:rsidP="00FA7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dawca powierza, a Zleceniobiorca - n</w:t>
      </w:r>
      <w:r w:rsidR="00615688" w:rsidRPr="00615688">
        <w:rPr>
          <w:rFonts w:ascii="Times New Roman" w:eastAsia="Times New Roman" w:hAnsi="Times New Roman" w:cs="Times New Roman"/>
          <w:sz w:val="24"/>
          <w:szCs w:val="24"/>
          <w:lang w:eastAsia="pl-PL"/>
        </w:rPr>
        <w:t>auczyciel zobowiązuje się zorganizować cykl wyjazdów na pływalnię oraz sprawować opiekę w czasie ich trwania w ramach projektu realizowanego przez Gminę Raciąż, a dofinansowanego przez Ministerstwo Sportu i Turystyki ze środków finansowych Fund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u Zajęć Sportowych</w:t>
      </w:r>
      <w:r w:rsidR="00615688" w:rsidRPr="006156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</w:t>
      </w:r>
      <w:r w:rsidR="00E53E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ów, pod nazwą </w:t>
      </w:r>
    </w:p>
    <w:p w:rsidR="00E53EAD" w:rsidRDefault="00E53EAD" w:rsidP="00FA7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powszechnej nauki pływania „Umiem pły</w:t>
      </w:r>
      <w:r w:rsidR="00365296">
        <w:rPr>
          <w:rFonts w:ascii="Times New Roman" w:eastAsia="Times New Roman" w:hAnsi="Times New Roman" w:cs="Times New Roman"/>
          <w:sz w:val="24"/>
          <w:szCs w:val="24"/>
          <w:lang w:eastAsia="pl-PL"/>
        </w:rPr>
        <w:t>wać”, „Zwinna rybka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347BB" w:rsidRPr="00615688" w:rsidRDefault="00D347BB" w:rsidP="00615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5688" w:rsidRPr="00615688" w:rsidRDefault="00615688" w:rsidP="00615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156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:rsidR="00615688" w:rsidRPr="00615688" w:rsidRDefault="00615688" w:rsidP="00615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15688" w:rsidRDefault="00615688" w:rsidP="00FA7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688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określonego w § 1 przedmiotu umowy nauczyciel zobowiązany jest do:</w:t>
      </w:r>
    </w:p>
    <w:p w:rsidR="00E53EAD" w:rsidRDefault="004D38D9" w:rsidP="00FA7041">
      <w:pPr>
        <w:pStyle w:val="NormalnyWeb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t>1) przeprowadzenia</w:t>
      </w:r>
      <w:r w:rsidR="00E53EAD">
        <w:rPr>
          <w:bCs/>
          <w:color w:val="000000"/>
        </w:rPr>
        <w:t xml:space="preserve"> rekrutacji uczniów z zapewnieniem powszechnego udziału w zajęciach i uwzględnieniem uczniów o niskim statusie społecznym;</w:t>
      </w:r>
    </w:p>
    <w:p w:rsidR="00E53EAD" w:rsidRDefault="004D38D9" w:rsidP="00FA7041">
      <w:pPr>
        <w:pStyle w:val="NormalnyWeb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t>2) organizowania</w:t>
      </w:r>
      <w:r w:rsidR="00E53EAD">
        <w:rPr>
          <w:bCs/>
          <w:color w:val="000000"/>
        </w:rPr>
        <w:t xml:space="preserve"> wyjazdów na pływaln</w:t>
      </w:r>
      <w:r>
        <w:rPr>
          <w:bCs/>
          <w:color w:val="000000"/>
        </w:rPr>
        <w:t>ię w czasie których podejmowania</w:t>
      </w:r>
      <w:r w:rsidR="00E53EAD">
        <w:rPr>
          <w:bCs/>
          <w:color w:val="000000"/>
        </w:rPr>
        <w:t xml:space="preserve"> działań służących osiągnięciu zakładanych efektów edukacyjnych, wychowawczych, promocji zdrowia, integracji społecznej, wyrównywania szans</w:t>
      </w:r>
      <w:r>
        <w:rPr>
          <w:bCs/>
          <w:color w:val="000000"/>
        </w:rPr>
        <w:t xml:space="preserve"> poprzez sport, przeciwdziałaniu</w:t>
      </w:r>
      <w:r w:rsidR="00E53EAD">
        <w:rPr>
          <w:bCs/>
          <w:color w:val="000000"/>
        </w:rPr>
        <w:t xml:space="preserve"> zachowaniom nie akceptowanym społecznie;</w:t>
      </w:r>
    </w:p>
    <w:p w:rsidR="00E53EAD" w:rsidRDefault="00E53EAD" w:rsidP="00FA7041">
      <w:pPr>
        <w:pStyle w:val="NormalnyWeb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t>3) oszczędną i racjonalną kalkulację kosztów;</w:t>
      </w:r>
    </w:p>
    <w:p w:rsidR="00E53EAD" w:rsidRDefault="004D38D9" w:rsidP="00FA7041">
      <w:pPr>
        <w:pStyle w:val="NormalnyWeb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t>4) zapewnienia</w:t>
      </w:r>
      <w:r w:rsidR="00E53EAD">
        <w:rPr>
          <w:bCs/>
          <w:color w:val="000000"/>
        </w:rPr>
        <w:t xml:space="preserve"> udziału w realizacji zadania wolontariuszy;</w:t>
      </w:r>
    </w:p>
    <w:p w:rsidR="00E53EAD" w:rsidRDefault="004D38D9" w:rsidP="00FA7041">
      <w:pPr>
        <w:pStyle w:val="NormalnyWeb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t>5) sprawowania</w:t>
      </w:r>
      <w:r w:rsidR="00E53EAD">
        <w:rPr>
          <w:bCs/>
          <w:color w:val="000000"/>
        </w:rPr>
        <w:t xml:space="preserve"> opieki w czasie przejazdu, przebywania na pływalni i powrotu do domu;</w:t>
      </w:r>
    </w:p>
    <w:p w:rsidR="00E53EAD" w:rsidRDefault="004D38D9" w:rsidP="00FA7041">
      <w:pPr>
        <w:pStyle w:val="NormalnyWeb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t>6) prowadzenia</w:t>
      </w:r>
      <w:r w:rsidR="00E53EAD">
        <w:rPr>
          <w:bCs/>
          <w:color w:val="000000"/>
        </w:rPr>
        <w:t xml:space="preserve"> wymaganej dokumentacji:</w:t>
      </w:r>
    </w:p>
    <w:p w:rsidR="00E53EAD" w:rsidRDefault="00E53EAD" w:rsidP="00FA7041">
      <w:pPr>
        <w:pStyle w:val="NormalnyWeb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t>-  dziennika zajęć przydzielonej grupy (lista uczestników grupy, lista obecności na zajęciach, daty i tematyk zajęć)</w:t>
      </w:r>
    </w:p>
    <w:p w:rsidR="00E53EAD" w:rsidRDefault="00E53EAD" w:rsidP="00FA7041">
      <w:pPr>
        <w:pStyle w:val="NormalnyWeb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t>- gromadzenia i przechowywania m.in. deklaracji uczestnictwa w projekcie, zgody rodziców na wyjazdy, sporządzania sprawozdań z realizacji zadań, itp.</w:t>
      </w:r>
    </w:p>
    <w:p w:rsidR="00E53EAD" w:rsidRDefault="00E53EAD" w:rsidP="00FA7041">
      <w:pPr>
        <w:pStyle w:val="NormalnyWeb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t>7) stałej współpracy z dyrektorem szkoły w której organizowane są zajęcia oraz rodzicami uczniów uczestniczących w projekcie;</w:t>
      </w:r>
    </w:p>
    <w:p w:rsidR="00E53EAD" w:rsidRDefault="000970BD" w:rsidP="00FA7041">
      <w:pPr>
        <w:pStyle w:val="NormalnyWeb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8) zapoznania</w:t>
      </w:r>
      <w:r w:rsidR="00E53EAD">
        <w:rPr>
          <w:bCs/>
          <w:color w:val="000000"/>
        </w:rPr>
        <w:t xml:space="preserve"> uczestników i rodziców oraz przestrzegania</w:t>
      </w:r>
      <w:r w:rsidR="00365296">
        <w:rPr>
          <w:bCs/>
          <w:color w:val="000000"/>
        </w:rPr>
        <w:t xml:space="preserve"> regulaminu projektu „Zwinna rybka</w:t>
      </w:r>
      <w:r>
        <w:rPr>
          <w:bCs/>
          <w:color w:val="000000"/>
        </w:rPr>
        <w:t>” i regulaminu</w:t>
      </w:r>
      <w:r w:rsidR="00E53EAD">
        <w:rPr>
          <w:bCs/>
          <w:color w:val="000000"/>
        </w:rPr>
        <w:t xml:space="preserve"> korzystania z pływalni w Ciechanowie lub w Płońsku.</w:t>
      </w:r>
    </w:p>
    <w:p w:rsidR="00E53EAD" w:rsidRPr="00615688" w:rsidRDefault="00E53EAD" w:rsidP="00615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47BB" w:rsidRDefault="00FD5B1A" w:rsidP="005B7C9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47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</w:t>
      </w:r>
    </w:p>
    <w:p w:rsidR="00FD5B1A" w:rsidRDefault="00FD5B1A" w:rsidP="00D34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347BB" w:rsidRDefault="00D347BB" w:rsidP="00D34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niejsza umowa obejm</w:t>
      </w:r>
      <w:r w:rsidR="00B722C0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je wykonywane przez Zleceniobiorcę –</w:t>
      </w:r>
      <w:r w:rsidR="003652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uczyciela czynności wymienione w </w:t>
      </w:r>
      <w:r w:rsidR="00FA7041">
        <w:rPr>
          <w:rFonts w:ascii="Times New Roman" w:hAnsi="Times New Roman" w:cs="Times New Roman"/>
          <w:color w:val="000000"/>
          <w:sz w:val="24"/>
          <w:szCs w:val="24"/>
        </w:rPr>
        <w:t>§ 2 począwszy od dnia 21 marca 2016 r. do dnia 24 czerwca 2016</w:t>
      </w:r>
      <w:r w:rsidR="00B722C0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:rsidR="00B722C0" w:rsidRPr="00D347BB" w:rsidRDefault="00B722C0" w:rsidP="00D34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1A" w:rsidRPr="00FD5B1A" w:rsidRDefault="00B722C0" w:rsidP="00FD5B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§ 4</w:t>
      </w:r>
      <w:r w:rsidR="00FD5B1A" w:rsidRPr="00FD5B1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FD5B1A" w:rsidRPr="00B722C0" w:rsidRDefault="00FD5B1A" w:rsidP="00B72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1A" w:rsidRPr="00B722C0" w:rsidRDefault="00B722C0" w:rsidP="00F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22C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FD5B1A" w:rsidRPr="00B722C0">
        <w:rPr>
          <w:rFonts w:ascii="Times New Roman" w:hAnsi="Times New Roman" w:cs="Times New Roman"/>
          <w:color w:val="000000"/>
          <w:sz w:val="24"/>
          <w:szCs w:val="24"/>
        </w:rPr>
        <w:t>Za prawidłowe wykona</w:t>
      </w:r>
      <w:r w:rsidRPr="00B722C0">
        <w:rPr>
          <w:rFonts w:ascii="Times New Roman" w:hAnsi="Times New Roman" w:cs="Times New Roman"/>
          <w:color w:val="000000"/>
          <w:sz w:val="24"/>
          <w:szCs w:val="24"/>
        </w:rPr>
        <w:t>nie czynności wymienionych w § 2</w:t>
      </w:r>
      <w:r w:rsidR="00FD5B1A" w:rsidRPr="00B722C0">
        <w:rPr>
          <w:rFonts w:ascii="Times New Roman" w:hAnsi="Times New Roman" w:cs="Times New Roman"/>
          <w:color w:val="000000"/>
          <w:sz w:val="24"/>
          <w:szCs w:val="24"/>
        </w:rPr>
        <w:t xml:space="preserve"> Zleceniobiorca - nauczyciel otrzyma wynagrodzenie w wysokości: ………….. zł brutto (słownie: ………………………………..……… złotych) za każd</w:t>
      </w:r>
      <w:r w:rsidRPr="00B722C0">
        <w:rPr>
          <w:rFonts w:ascii="Times New Roman" w:hAnsi="Times New Roman" w:cs="Times New Roman"/>
          <w:color w:val="000000"/>
          <w:sz w:val="24"/>
          <w:szCs w:val="24"/>
        </w:rPr>
        <w:t>ą godzinę</w:t>
      </w:r>
      <w:r w:rsidR="000970BD">
        <w:rPr>
          <w:rFonts w:ascii="Times New Roman" w:hAnsi="Times New Roman" w:cs="Times New Roman"/>
          <w:color w:val="000000"/>
          <w:sz w:val="24"/>
          <w:szCs w:val="24"/>
        </w:rPr>
        <w:t xml:space="preserve"> zegarową</w:t>
      </w:r>
      <w:r w:rsidRPr="00B722C0">
        <w:rPr>
          <w:rFonts w:ascii="Times New Roman" w:hAnsi="Times New Roman" w:cs="Times New Roman"/>
          <w:color w:val="000000"/>
          <w:sz w:val="24"/>
          <w:szCs w:val="24"/>
        </w:rPr>
        <w:t xml:space="preserve"> sprawowania opieki</w:t>
      </w:r>
      <w:r w:rsidR="00FD5B1A" w:rsidRPr="00B722C0">
        <w:rPr>
          <w:rFonts w:ascii="Times New Roman" w:hAnsi="Times New Roman" w:cs="Times New Roman"/>
          <w:color w:val="000000"/>
          <w:sz w:val="24"/>
          <w:szCs w:val="24"/>
        </w:rPr>
        <w:t>. Wynagrodzenie</w:t>
      </w:r>
      <w:r w:rsidR="005B7C99">
        <w:rPr>
          <w:rFonts w:ascii="Times New Roman" w:hAnsi="Times New Roman" w:cs="Times New Roman"/>
          <w:color w:val="000000"/>
          <w:sz w:val="24"/>
          <w:szCs w:val="24"/>
        </w:rPr>
        <w:t xml:space="preserve"> pomniejszone o należne potrącenia</w:t>
      </w:r>
      <w:r w:rsidR="00FA7041">
        <w:rPr>
          <w:rFonts w:ascii="Times New Roman" w:hAnsi="Times New Roman" w:cs="Times New Roman"/>
          <w:color w:val="000000"/>
          <w:sz w:val="24"/>
          <w:szCs w:val="24"/>
        </w:rPr>
        <w:t xml:space="preserve"> (ZUS + FP)</w:t>
      </w:r>
      <w:r w:rsidR="003345EA">
        <w:rPr>
          <w:rFonts w:ascii="Times New Roman" w:hAnsi="Times New Roman" w:cs="Times New Roman"/>
          <w:color w:val="000000"/>
          <w:sz w:val="24"/>
          <w:szCs w:val="24"/>
        </w:rPr>
        <w:t xml:space="preserve"> będzie płatne </w:t>
      </w:r>
      <w:r w:rsidR="005B7C99">
        <w:rPr>
          <w:rFonts w:ascii="Times New Roman" w:hAnsi="Times New Roman" w:cs="Times New Roman"/>
          <w:color w:val="000000"/>
          <w:sz w:val="24"/>
          <w:szCs w:val="24"/>
        </w:rPr>
        <w:t xml:space="preserve"> w terminie 7 dni</w:t>
      </w:r>
      <w:r w:rsidR="00FD5B1A" w:rsidRPr="00B722C0">
        <w:rPr>
          <w:rFonts w:ascii="Times New Roman" w:hAnsi="Times New Roman" w:cs="Times New Roman"/>
          <w:color w:val="000000"/>
          <w:sz w:val="24"/>
          <w:szCs w:val="24"/>
        </w:rPr>
        <w:t xml:space="preserve"> po przedłożeniu prawidłowo wypełnionego rachunku potwierdzającego wykonanie</w:t>
      </w:r>
      <w:r w:rsidRPr="00B722C0">
        <w:rPr>
          <w:rFonts w:ascii="Times New Roman" w:hAnsi="Times New Roman" w:cs="Times New Roman"/>
          <w:color w:val="000000"/>
          <w:sz w:val="24"/>
          <w:szCs w:val="24"/>
        </w:rPr>
        <w:t xml:space="preserve"> czynności, o których mowa w § 2.</w:t>
      </w:r>
    </w:p>
    <w:p w:rsidR="00B722C0" w:rsidRPr="00B722C0" w:rsidRDefault="00B722C0" w:rsidP="00F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22C0">
        <w:rPr>
          <w:rFonts w:ascii="Times New Roman" w:hAnsi="Times New Roman" w:cs="Times New Roman"/>
          <w:color w:val="000000"/>
          <w:sz w:val="24"/>
          <w:szCs w:val="24"/>
        </w:rPr>
        <w:t>2. Wynagrodzenie płatne będzie na konto 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..</w:t>
      </w:r>
    </w:p>
    <w:p w:rsidR="00B722C0" w:rsidRPr="00B722C0" w:rsidRDefault="00B722C0" w:rsidP="00F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22C0" w:rsidRPr="008B4087" w:rsidRDefault="00B722C0" w:rsidP="005B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4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5</w:t>
      </w:r>
    </w:p>
    <w:p w:rsidR="00FD5B1A" w:rsidRPr="008B4087" w:rsidRDefault="00FD5B1A" w:rsidP="00FD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4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D5B1A" w:rsidRPr="008B4087" w:rsidRDefault="00FD5B1A" w:rsidP="00FD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087">
        <w:rPr>
          <w:rFonts w:ascii="Times New Roman" w:hAnsi="Times New Roman" w:cs="Times New Roman"/>
          <w:color w:val="000000"/>
          <w:sz w:val="24"/>
          <w:szCs w:val="24"/>
        </w:rPr>
        <w:t xml:space="preserve">Zleceniobiorca - nauczyciel zobowiązuje się wykonać zlecone czynności w miejscu wskazanym przez Zleceniodawcę. </w:t>
      </w:r>
    </w:p>
    <w:p w:rsidR="00FD5B1A" w:rsidRPr="008B4087" w:rsidRDefault="00B722C0" w:rsidP="00FD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4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6</w:t>
      </w:r>
      <w:r w:rsidR="00FD5B1A" w:rsidRPr="008B4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722C0" w:rsidRPr="008B4087" w:rsidRDefault="00B722C0" w:rsidP="00FD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1A" w:rsidRPr="008B4087" w:rsidRDefault="00FD5B1A" w:rsidP="00FD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087">
        <w:rPr>
          <w:rFonts w:ascii="Times New Roman" w:hAnsi="Times New Roman" w:cs="Times New Roman"/>
          <w:color w:val="000000"/>
          <w:sz w:val="24"/>
          <w:szCs w:val="24"/>
        </w:rPr>
        <w:t xml:space="preserve">Zleceniobiorca - nauczyciel zobowiązuje się nie powierzać zleconych w niniejszej umowie czynności do wykonania osobom trzecim. </w:t>
      </w:r>
    </w:p>
    <w:p w:rsidR="00B722C0" w:rsidRPr="008B4087" w:rsidRDefault="00B722C0" w:rsidP="00FD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4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7</w:t>
      </w:r>
    </w:p>
    <w:p w:rsidR="00FD5B1A" w:rsidRPr="008B4087" w:rsidRDefault="00FD5B1A" w:rsidP="00FD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4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D5B1A" w:rsidRPr="008B4087" w:rsidRDefault="00FD5B1A" w:rsidP="00FD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087">
        <w:rPr>
          <w:rFonts w:ascii="Times New Roman" w:hAnsi="Times New Roman" w:cs="Times New Roman"/>
          <w:color w:val="000000"/>
          <w:sz w:val="24"/>
          <w:szCs w:val="24"/>
        </w:rPr>
        <w:t xml:space="preserve">W przypadku nie wykonania zlecenia w terminie, wykonania go wadliwie lub w sposób nienależyty Zleceniodawca ma prawo do pomniejszenia wynagrodzenia lub rozwiązania umowy ze skutkiem natychmiastowym. </w:t>
      </w:r>
    </w:p>
    <w:p w:rsidR="00B722C0" w:rsidRPr="008B4087" w:rsidRDefault="00B722C0" w:rsidP="005B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4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8</w:t>
      </w:r>
    </w:p>
    <w:p w:rsidR="00FD5B1A" w:rsidRPr="008B4087" w:rsidRDefault="00FD5B1A" w:rsidP="00FD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40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D5B1A" w:rsidRPr="008B4087" w:rsidRDefault="00FD5B1A" w:rsidP="00FD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40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akiekolwiek zmiany w niniejszej umowie mogą być dokonane tylko w formie pisemnej pod rygorem nieważności. Strony nie mogą powoływać się na ustalenia pozaumowne. </w:t>
      </w:r>
    </w:p>
    <w:p w:rsidR="00B722C0" w:rsidRPr="008B4087" w:rsidRDefault="00B722C0" w:rsidP="00FD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1A" w:rsidRPr="008B4087" w:rsidRDefault="00B722C0" w:rsidP="00FD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4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9</w:t>
      </w:r>
      <w:r w:rsidR="00FD5B1A" w:rsidRPr="008B4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722C0" w:rsidRPr="008B4087" w:rsidRDefault="00B722C0" w:rsidP="00FD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D1BFA" w:rsidRPr="008B4087" w:rsidRDefault="00FD5B1A" w:rsidP="00FD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087">
        <w:rPr>
          <w:rFonts w:ascii="Times New Roman" w:hAnsi="Times New Roman" w:cs="Times New Roman"/>
          <w:color w:val="000000"/>
          <w:sz w:val="24"/>
          <w:szCs w:val="24"/>
        </w:rPr>
        <w:t>W sprawach nieuregulowanych niniejszą umową stosuje się przepisy Kodeks</w:t>
      </w:r>
      <w:r w:rsidR="005B7C99">
        <w:rPr>
          <w:rFonts w:ascii="Times New Roman" w:hAnsi="Times New Roman" w:cs="Times New Roman"/>
          <w:color w:val="000000"/>
          <w:sz w:val="24"/>
          <w:szCs w:val="24"/>
        </w:rPr>
        <w:t xml:space="preserve">u Cywilnego. </w:t>
      </w:r>
      <w:r w:rsidR="00B722C0" w:rsidRPr="008B4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7C99">
        <w:rPr>
          <w:rFonts w:ascii="Times New Roman" w:hAnsi="Times New Roman" w:cs="Times New Roman"/>
          <w:color w:val="000000"/>
          <w:sz w:val="24"/>
          <w:szCs w:val="24"/>
        </w:rPr>
        <w:t xml:space="preserve">Spory powstałe w wyniku realizacji niniejszej umowy będzie rozstrzygał </w:t>
      </w:r>
      <w:r w:rsidR="00B722C0" w:rsidRPr="008B4087">
        <w:rPr>
          <w:rFonts w:ascii="Times New Roman" w:hAnsi="Times New Roman" w:cs="Times New Roman"/>
          <w:color w:val="000000"/>
          <w:sz w:val="24"/>
          <w:szCs w:val="24"/>
        </w:rPr>
        <w:t>Sąd właściwy dla siedziby Zleceniodawcy.</w:t>
      </w:r>
    </w:p>
    <w:p w:rsidR="00FD5B1A" w:rsidRDefault="008B4087" w:rsidP="00FD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4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0</w:t>
      </w:r>
      <w:r w:rsidR="00FD5B1A" w:rsidRPr="008B4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B4087" w:rsidRPr="008B4087" w:rsidRDefault="008B4087" w:rsidP="00FD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1A" w:rsidRPr="008B4087" w:rsidRDefault="008B4087" w:rsidP="00F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4087">
        <w:rPr>
          <w:rFonts w:ascii="Times New Roman" w:hAnsi="Times New Roman" w:cs="Times New Roman"/>
          <w:color w:val="000000"/>
          <w:sz w:val="24"/>
          <w:szCs w:val="24"/>
        </w:rPr>
        <w:t>Umowa została sporządzona w dwóch</w:t>
      </w:r>
      <w:r w:rsidR="00FD5B1A" w:rsidRPr="008B4087">
        <w:rPr>
          <w:rFonts w:ascii="Times New Roman" w:hAnsi="Times New Roman" w:cs="Times New Roman"/>
          <w:color w:val="000000"/>
          <w:sz w:val="24"/>
          <w:szCs w:val="24"/>
        </w:rPr>
        <w:t xml:space="preserve"> jednobr</w:t>
      </w:r>
      <w:r w:rsidRPr="008B4087">
        <w:rPr>
          <w:rFonts w:ascii="Times New Roman" w:hAnsi="Times New Roman" w:cs="Times New Roman"/>
          <w:color w:val="000000"/>
          <w:sz w:val="24"/>
          <w:szCs w:val="24"/>
        </w:rPr>
        <w:t>zmiących egzemplarzach, po jednym</w:t>
      </w:r>
      <w:r w:rsidR="00FD5B1A" w:rsidRPr="008B4087">
        <w:rPr>
          <w:rFonts w:ascii="Times New Roman" w:hAnsi="Times New Roman" w:cs="Times New Roman"/>
          <w:color w:val="000000"/>
          <w:sz w:val="24"/>
          <w:szCs w:val="24"/>
        </w:rPr>
        <w:t xml:space="preserve"> dla każdej ze stron. </w:t>
      </w:r>
    </w:p>
    <w:p w:rsidR="00E50BCB" w:rsidRDefault="00E50BCB" w:rsidP="00FD5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50BCB" w:rsidRPr="00FD5B1A" w:rsidRDefault="00E50BCB" w:rsidP="00FD5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D5B1A" w:rsidRPr="00FD5B1A" w:rsidRDefault="00FD5B1A" w:rsidP="00FD5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B1A">
        <w:rPr>
          <w:rFonts w:ascii="Arial" w:hAnsi="Arial" w:cs="Arial"/>
          <w:color w:val="000000"/>
          <w:sz w:val="20"/>
          <w:szCs w:val="20"/>
        </w:rPr>
        <w:t xml:space="preserve">_________________ </w:t>
      </w:r>
      <w:r w:rsidR="00E50BC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FD5B1A">
        <w:rPr>
          <w:rFonts w:ascii="Arial" w:hAnsi="Arial" w:cs="Arial"/>
          <w:color w:val="000000"/>
          <w:sz w:val="20"/>
          <w:szCs w:val="20"/>
        </w:rPr>
        <w:t xml:space="preserve">________________ </w:t>
      </w:r>
    </w:p>
    <w:p w:rsidR="00FD5B1A" w:rsidRDefault="008B4087" w:rsidP="00E50BC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FD5B1A" w:rsidRPr="00FD5B1A">
        <w:rPr>
          <w:rFonts w:ascii="Arial" w:hAnsi="Arial" w:cs="Arial"/>
          <w:sz w:val="20"/>
          <w:szCs w:val="20"/>
        </w:rPr>
        <w:t>Zleceniodawca</w:t>
      </w:r>
      <w:r w:rsidR="00E50BC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="00FD5B1A" w:rsidRPr="00FD5B1A">
        <w:rPr>
          <w:rFonts w:ascii="Arial" w:hAnsi="Arial" w:cs="Arial"/>
          <w:sz w:val="20"/>
          <w:szCs w:val="20"/>
        </w:rPr>
        <w:t>Zleceniobiorca</w:t>
      </w:r>
    </w:p>
    <w:p w:rsidR="00624823" w:rsidRDefault="00624823" w:rsidP="00624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50BCB" w:rsidRPr="00E50BCB" w:rsidRDefault="00E50BCB" w:rsidP="006248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lastRenderedPageBreak/>
        <w:t>Załącznik nr 3</w:t>
      </w:r>
    </w:p>
    <w:p w:rsidR="00E50BCB" w:rsidRPr="00E50BCB" w:rsidRDefault="00E50BCB" w:rsidP="00E50B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E50BCB" w:rsidRPr="00E50BCB" w:rsidRDefault="00E50BCB" w:rsidP="00E50B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E50BCB" w:rsidRPr="00E50BCB" w:rsidRDefault="00E50BCB" w:rsidP="00E50B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E50BCB" w:rsidRPr="00E50BCB" w:rsidRDefault="00E50BCB" w:rsidP="00E50B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E50BC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</w:t>
      </w:r>
    </w:p>
    <w:p w:rsidR="00E50BCB" w:rsidRPr="00E50BCB" w:rsidRDefault="00E50BCB" w:rsidP="00E50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E50BCB" w:rsidRPr="00E50BCB" w:rsidRDefault="00E50BCB" w:rsidP="00E50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50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ŚWIADCZENIE UCZESTNIKA PROJEKTU</w:t>
      </w:r>
    </w:p>
    <w:p w:rsidR="00E50BCB" w:rsidRPr="00E50BCB" w:rsidRDefault="00E50BCB" w:rsidP="00E50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50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 WYRAŻENIU ZGODY NA PRZETWARZANIE DANYCH OSOBOWYCH</w:t>
      </w:r>
    </w:p>
    <w:p w:rsidR="00E50BCB" w:rsidRPr="00E50BCB" w:rsidRDefault="00E50BCB" w:rsidP="00E50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E50BCB" w:rsidRPr="00E50BCB" w:rsidRDefault="00E50BCB" w:rsidP="00E50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E50BCB" w:rsidRPr="00E50BCB" w:rsidRDefault="00E50BCB" w:rsidP="00E50B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wiązku z </w:t>
      </w:r>
      <w:r w:rsidR="006248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stąpieniem do Projektu </w:t>
      </w:r>
      <w:r w:rsidR="00E53E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szechnej nauki pływania „Umiem pły</w:t>
      </w:r>
      <w:r w:rsidR="007305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ć”, „Zwinna rybka”</w:t>
      </w:r>
      <w:r w:rsidR="006248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alizowanego przez Gminę Raciąż a dofinansowanego przez Ministerstwo Sportu i Turystyki ze środków Funduszu Zajęć Sportowych dla Uczniów</w:t>
      </w: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rażam zgodę</w:t>
      </w:r>
      <w:r w:rsidRPr="00E50BCB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</w:t>
      </w: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rzetwarzanie moich danych osobowych.</w:t>
      </w:r>
    </w:p>
    <w:p w:rsidR="00E50BCB" w:rsidRPr="00E50BCB" w:rsidRDefault="00E50BCB" w:rsidP="00E50B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iż</w:t>
      </w:r>
      <w:r w:rsidRPr="00E50BCB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</w:t>
      </w: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jmuję</w:t>
      </w:r>
      <w:r w:rsidRPr="00E50BCB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</w:t>
      </w: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wiadomości, że:</w:t>
      </w:r>
    </w:p>
    <w:p w:rsidR="00E50BCB" w:rsidRPr="00E50BCB" w:rsidRDefault="00E50BCB" w:rsidP="00E50B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administratorem tak zebranych danych</w:t>
      </w:r>
      <w:r w:rsidR="005268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obowych jest Gmina  Raciąż, ul. Kilińskiego 2, 09</w:t>
      </w:r>
      <w:r w:rsidR="006D1B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140 Raciąż</w:t>
      </w: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E50BCB" w:rsidRPr="00E50BCB" w:rsidRDefault="00E50BCB" w:rsidP="00E50B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moje dane osobowe będą</w:t>
      </w:r>
      <w:r w:rsidRPr="00E50BCB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</w:t>
      </w: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twarzane wyłącznie w celu udzielenia wsparcia,</w:t>
      </w:r>
    </w:p>
    <w:p w:rsidR="00E50BCB" w:rsidRPr="00E50BCB" w:rsidRDefault="007565BB" w:rsidP="00E50B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i P</w:t>
      </w:r>
      <w:r w:rsidR="00E50BCB"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j</w:t>
      </w:r>
      <w:r w:rsidR="00E53E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k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wszechnej nauki pływania „Umiem pły</w:t>
      </w:r>
      <w:r w:rsidR="007305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ć”, „Zwinna rybka”</w:t>
      </w:r>
      <w:r w:rsidR="00E50BCB"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5268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waluacji, kontroli, monitoringu i sprawozdawczości,</w:t>
      </w:r>
    </w:p>
    <w:p w:rsidR="00E50BCB" w:rsidRPr="00E50BCB" w:rsidRDefault="00E50BCB" w:rsidP="00E50B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moje dane osobowe mogą</w:t>
      </w:r>
      <w:r w:rsidRPr="00E50BCB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</w:t>
      </w: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stać</w:t>
      </w:r>
      <w:r w:rsidRPr="00E50BCB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</w:t>
      </w: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ostępnione innym podmiotom wyłącznie w celu u</w:t>
      </w:r>
      <w:r w:rsidR="007565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lenia wsparcia, realizacji P</w:t>
      </w: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jektu</w:t>
      </w:r>
      <w:r w:rsidR="007565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wszechnej nauki pływania „Umiem pły</w:t>
      </w:r>
      <w:r w:rsidR="007305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ć”, „Zwinna rybka”</w:t>
      </w:r>
      <w:r w:rsidR="007565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waluacji, kontroli, monitoringu </w:t>
      </w:r>
      <w:r w:rsidR="005268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sprawozdawczości </w:t>
      </w: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E50BCB" w:rsidRPr="00E50BCB" w:rsidRDefault="00E50BCB" w:rsidP="00E50B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podanie danych jest dobrowolne, aczkolwiek odmowa ich podania jest równoznaczna z brakiem możliwości udzielenia wsparcia w ramach Projektu,</w:t>
      </w:r>
    </w:p>
    <w:p w:rsidR="00E50BCB" w:rsidRPr="00E50BCB" w:rsidRDefault="00E50BCB" w:rsidP="00E50B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 mam prawo dostępu do treści swoich danych i ich poprawiania.</w:t>
      </w:r>
    </w:p>
    <w:p w:rsidR="00E50BCB" w:rsidRPr="00E50BCB" w:rsidRDefault="00E50BCB" w:rsidP="00E50B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50BCB" w:rsidRPr="00E50BCB" w:rsidRDefault="00E50BCB" w:rsidP="00E50B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50BCB" w:rsidRPr="00E50BCB" w:rsidRDefault="00E50BCB" w:rsidP="00E50B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.                      ……………………………………………….</w:t>
      </w:r>
    </w:p>
    <w:p w:rsidR="00E50BCB" w:rsidRPr="00E50BCB" w:rsidRDefault="00E50BCB" w:rsidP="00E50B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  <w:r w:rsidRPr="00E50BCB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         Miejscowo</w:t>
      </w:r>
      <w:r w:rsidRPr="00E50BCB">
        <w:rPr>
          <w:rFonts w:ascii="TimesNewRoman" w:eastAsia="Times New Roman" w:hAnsi="TimesNewRoman" w:cs="TimesNewRoman"/>
          <w:color w:val="000000"/>
          <w:sz w:val="14"/>
          <w:szCs w:val="14"/>
          <w:lang w:eastAsia="pl-PL"/>
        </w:rPr>
        <w:t>ść</w:t>
      </w:r>
      <w:r w:rsidRPr="00E50BCB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, dnia                                                                                                                                       Czytelny podpis </w:t>
      </w:r>
    </w:p>
    <w:p w:rsidR="00E50BCB" w:rsidRDefault="00E50BCB" w:rsidP="00E50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Default="00E50BCB" w:rsidP="00E50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Default="00E50BCB" w:rsidP="00E50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Default="00E50BCB" w:rsidP="00E50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Default="00E50BCB" w:rsidP="00E50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Default="00E50BCB" w:rsidP="00E50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Default="00E50BCB" w:rsidP="00E50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Default="00E50BCB" w:rsidP="00E50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Default="00E50BCB" w:rsidP="00E50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Default="00E50BCB" w:rsidP="00E50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65BB" w:rsidRDefault="007565BB" w:rsidP="00E50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Default="00E50BCB" w:rsidP="00E50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26AA" w:rsidRDefault="008D26AA" w:rsidP="008D26AA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Pr="00563F83" w:rsidRDefault="00E50BCB" w:rsidP="008D26AA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63F8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Załącznik nr 4</w:t>
      </w:r>
    </w:p>
    <w:p w:rsidR="00E50BCB" w:rsidRDefault="00E50BCB" w:rsidP="00E50BCB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Default="00E50BCB" w:rsidP="00E50BCB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Pr="00391852" w:rsidRDefault="00E50BCB" w:rsidP="00E50BCB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Default="00E50BCB" w:rsidP="00E50BCB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l-PL"/>
        </w:rPr>
      </w:pPr>
      <w:r w:rsidRPr="0039185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l-PL"/>
        </w:rPr>
        <w:t xml:space="preserve">OŚWIADCZENIE </w:t>
      </w:r>
    </w:p>
    <w:p w:rsidR="00E50BCB" w:rsidRDefault="00E50BCB" w:rsidP="00E50BCB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l-PL"/>
        </w:rPr>
      </w:pPr>
    </w:p>
    <w:p w:rsidR="00E50BCB" w:rsidRDefault="00E50BCB" w:rsidP="00E50BCB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l-PL"/>
        </w:rPr>
      </w:pPr>
    </w:p>
    <w:p w:rsidR="00E50BCB" w:rsidRPr="00391852" w:rsidRDefault="00E50BCB" w:rsidP="00E50BCB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Pr="00391852" w:rsidRDefault="00E50BCB" w:rsidP="007305AC">
      <w:pPr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 niżej podpisany/a .......................................................................................................</w:t>
      </w:r>
      <w:r w:rsidR="007305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</w:t>
      </w: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E50BCB" w:rsidRPr="00391852" w:rsidRDefault="00E50BCB" w:rsidP="007305AC">
      <w:pPr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852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(imi</w:t>
      </w:r>
      <w:r w:rsidRPr="00391852">
        <w:rPr>
          <w:rFonts w:ascii="TimesNewRoman" w:eastAsia="Times New Roman" w:hAnsi="TimesNewRoman" w:cs="TimesNewRoman"/>
          <w:color w:val="000000"/>
          <w:sz w:val="14"/>
          <w:szCs w:val="14"/>
          <w:lang w:eastAsia="pl-PL"/>
        </w:rPr>
        <w:t xml:space="preserve">ę </w:t>
      </w:r>
      <w:r w:rsidRPr="00391852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i nazwisko) </w:t>
      </w:r>
    </w:p>
    <w:p w:rsidR="00E50BCB" w:rsidRPr="00391852" w:rsidRDefault="00E50BCB" w:rsidP="007305AC">
      <w:pPr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ieszkały/a ........................................................................................................</w:t>
      </w:r>
      <w:r w:rsidR="007305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</w:t>
      </w: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E50BCB" w:rsidRPr="00391852" w:rsidRDefault="00E50BCB" w:rsidP="007305AC">
      <w:pPr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852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(adres zamieszkania) </w:t>
      </w:r>
    </w:p>
    <w:p w:rsidR="00E50BCB" w:rsidRPr="00391852" w:rsidRDefault="00E50BCB" w:rsidP="007305AC">
      <w:pPr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gitymujący/a się</w:t>
      </w:r>
      <w:r w:rsidRPr="00391852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</w:t>
      </w: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wodem osobistym ……………………………………………………….. </w:t>
      </w:r>
    </w:p>
    <w:p w:rsidR="00E50BCB" w:rsidRPr="00391852" w:rsidRDefault="00E50BCB" w:rsidP="007305AC">
      <w:pPr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nym przez . ......................................................................................................</w:t>
      </w:r>
      <w:r w:rsidR="007305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</w:t>
      </w: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E50BCB" w:rsidRPr="00391852" w:rsidRDefault="00E50BCB" w:rsidP="007305AC">
      <w:pPr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wiadomy/a odpowiedzialności karnej wynikającej z art. 233 § 1 kodeksu karnego </w:t>
      </w:r>
    </w:p>
    <w:p w:rsidR="00E50BCB" w:rsidRPr="00391852" w:rsidRDefault="00E50BCB" w:rsidP="007305AC">
      <w:pPr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idującego karę</w:t>
      </w:r>
      <w:r w:rsidRPr="00391852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</w:t>
      </w: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bawienia wolności do lat 3 za składanie fałszywych zeznań</w:t>
      </w:r>
      <w:r w:rsidRPr="00391852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</w:t>
      </w:r>
    </w:p>
    <w:p w:rsidR="00E50BCB" w:rsidRPr="00391852" w:rsidRDefault="00E50BCB" w:rsidP="007305AC">
      <w:pPr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ś</w:t>
      </w:r>
      <w:r w:rsidRPr="00391852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</w:t>
      </w: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i a d c z a m </w:t>
      </w:r>
    </w:p>
    <w:p w:rsidR="00E50BCB" w:rsidRPr="00391852" w:rsidRDefault="00E50BCB" w:rsidP="007305AC">
      <w:pPr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iż</w:t>
      </w:r>
      <w:r w:rsidRPr="00391852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</w:t>
      </w: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byłem/byłam karany/karana za przestępstwo lub przestępstwo skarbowe </w:t>
      </w:r>
    </w:p>
    <w:p w:rsidR="00E50BCB" w:rsidRPr="00391852" w:rsidRDefault="00E50BCB" w:rsidP="007305AC">
      <w:pPr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nie jest prowadzone przeciwko mnie postępowanie o przestępstwo ścigane z oskarżenia </w:t>
      </w:r>
    </w:p>
    <w:p w:rsidR="00E50BCB" w:rsidRPr="00391852" w:rsidRDefault="00E50BCB" w:rsidP="007305AC">
      <w:pPr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ublicznego lub przestępstwo skarbowe, </w:t>
      </w:r>
    </w:p>
    <w:p w:rsidR="00E50BCB" w:rsidRDefault="00E50BCB" w:rsidP="007305AC">
      <w:pPr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posiadam pełną</w:t>
      </w:r>
      <w:r w:rsidRPr="00391852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</w:t>
      </w: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dolność</w:t>
      </w:r>
      <w:r w:rsidRPr="00391852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</w:t>
      </w: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czynności prawnych i korzystam z pełni praw publicznych </w:t>
      </w:r>
    </w:p>
    <w:p w:rsidR="00E50BCB" w:rsidRDefault="00E50BCB" w:rsidP="007305AC">
      <w:pPr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50BCB" w:rsidRDefault="00E50BCB" w:rsidP="00E50BCB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50BCB" w:rsidRDefault="00E50BCB" w:rsidP="00E50BCB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50BCB" w:rsidRPr="00391852" w:rsidRDefault="00E50BCB" w:rsidP="00E50BCB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Pr="00391852" w:rsidRDefault="00E50BCB" w:rsidP="00E50BCB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85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                                          </w:t>
      </w:r>
      <w:r w:rsidRPr="0039185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...................................... </w:t>
      </w:r>
    </w:p>
    <w:p w:rsidR="00E50BCB" w:rsidRPr="00391852" w:rsidRDefault="00E50BCB" w:rsidP="00E50BCB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</w:t>
      </w:r>
      <w:r w:rsidRPr="0039185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(miejscowość, data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</w:t>
      </w:r>
      <w:r w:rsidRPr="0039185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(własnoręczny podpis) </w:t>
      </w:r>
    </w:p>
    <w:p w:rsidR="00E50BCB" w:rsidRDefault="00E50BCB" w:rsidP="00E50BCB"/>
    <w:p w:rsidR="00E50BCB" w:rsidRDefault="00E50BCB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4212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421234" w:rsidRDefault="00421234" w:rsidP="004212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421234" w:rsidRDefault="00421234" w:rsidP="00421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</w:pPr>
      <w:r w:rsidRPr="004212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>O Ś W I A D C Z E N I E</w:t>
      </w:r>
    </w:p>
    <w:p w:rsidR="007F6CF1" w:rsidRDefault="007F6CF1" w:rsidP="00421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</w:pPr>
    </w:p>
    <w:p w:rsidR="007F6CF1" w:rsidRPr="00421234" w:rsidRDefault="007F6CF1" w:rsidP="00421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</w:pPr>
    </w:p>
    <w:p w:rsidR="00421234" w:rsidRDefault="00421234" w:rsidP="007F6CF1">
      <w:pPr>
        <w:pStyle w:val="Default"/>
        <w:spacing w:line="276" w:lineRule="auto"/>
        <w:jc w:val="right"/>
        <w:rPr>
          <w:sz w:val="23"/>
          <w:szCs w:val="23"/>
        </w:rPr>
      </w:pPr>
    </w:p>
    <w:p w:rsidR="00421234" w:rsidRDefault="00421234" w:rsidP="007F6CF1">
      <w:pPr>
        <w:pStyle w:val="Default"/>
        <w:spacing w:line="360" w:lineRule="auto"/>
        <w:ind w:firstLine="708"/>
        <w:jc w:val="both"/>
      </w:pPr>
      <w:r>
        <w:t>Oświadczam, że otrzymałem/am i zapoznałem/am się ze złożonym zapytaniem ofertowym na usługę organ</w:t>
      </w:r>
      <w:r w:rsidR="007565BB">
        <w:t>izacji cyklu wyjazdów uczniów kl. I-III szkół podstawowych</w:t>
      </w:r>
      <w:r>
        <w:t xml:space="preserve"> na pływalnię oraz sprawowanie nad nimi opieki w czasie przejazdu, pobytu na pływa</w:t>
      </w:r>
      <w:r w:rsidR="007565BB">
        <w:t>lni i powrotu do domu w ramach Projektu powszechnej nauki pływania „Umiem pły</w:t>
      </w:r>
      <w:r w:rsidR="007305AC">
        <w:t>wać”, „Zwinna rybka”</w:t>
      </w:r>
      <w:r>
        <w:t xml:space="preserve"> realizowanego przez Gminę Raciąż, a dofinansowanego przez Ministerstwo Sportu i Turystyki ze środków Funduszu Zajęć Sportowych d</w:t>
      </w:r>
      <w:r w:rsidR="007565BB">
        <w:t>la Uczniów w ramach działania „Wspieranie przedsięwzięć w zakresie upowszechniania sportu dla dzieci i młodzieży”</w:t>
      </w:r>
      <w:r w:rsidR="007F6CF1">
        <w:t xml:space="preserve"> oraz wszystkimi załącznikami, co potwierdzam własnoręcznym podpisem.</w:t>
      </w:r>
    </w:p>
    <w:p w:rsidR="007F6CF1" w:rsidRDefault="007F6CF1" w:rsidP="007F6CF1">
      <w:pPr>
        <w:pStyle w:val="Default"/>
        <w:spacing w:line="360" w:lineRule="auto"/>
        <w:jc w:val="both"/>
      </w:pPr>
    </w:p>
    <w:p w:rsidR="007F6CF1" w:rsidRDefault="007F6CF1" w:rsidP="007F6CF1">
      <w:pPr>
        <w:pStyle w:val="Default"/>
        <w:spacing w:line="360" w:lineRule="auto"/>
        <w:jc w:val="both"/>
      </w:pPr>
    </w:p>
    <w:p w:rsidR="007F6CF1" w:rsidRDefault="007305AC" w:rsidP="007305AC">
      <w:pPr>
        <w:pStyle w:val="Default"/>
        <w:spacing w:line="360" w:lineRule="auto"/>
        <w:jc w:val="right"/>
      </w:pPr>
      <w:r>
        <w:t xml:space="preserve">                                                                                                                       ……………….</w:t>
      </w:r>
      <w:r w:rsidR="007F6CF1">
        <w:t>…………………</w:t>
      </w:r>
      <w:r>
        <w:t>………….</w:t>
      </w:r>
    </w:p>
    <w:p w:rsidR="007F6CF1" w:rsidRPr="00421234" w:rsidRDefault="007F6CF1" w:rsidP="007F6CF1">
      <w:pPr>
        <w:pStyle w:val="Default"/>
        <w:spacing w:line="360" w:lineRule="auto"/>
        <w:jc w:val="center"/>
      </w:pPr>
      <w:r>
        <w:t xml:space="preserve">                                                                                        Data i podpis</w:t>
      </w:r>
    </w:p>
    <w:sectPr w:rsidR="007F6CF1" w:rsidRPr="0042123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A87" w:rsidRDefault="00406A87" w:rsidP="003145A7">
      <w:pPr>
        <w:spacing w:after="0" w:line="240" w:lineRule="auto"/>
      </w:pPr>
      <w:r>
        <w:separator/>
      </w:r>
    </w:p>
  </w:endnote>
  <w:endnote w:type="continuationSeparator" w:id="0">
    <w:p w:rsidR="00406A87" w:rsidRDefault="00406A87" w:rsidP="0031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511673"/>
      <w:docPartObj>
        <w:docPartGallery w:val="Page Numbers (Bottom of Page)"/>
        <w:docPartUnique/>
      </w:docPartObj>
    </w:sdtPr>
    <w:sdtEndPr/>
    <w:sdtContent>
      <w:p w:rsidR="00A54EA9" w:rsidRDefault="00A54EA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48C">
          <w:rPr>
            <w:noProof/>
          </w:rPr>
          <w:t>3</w:t>
        </w:r>
        <w:r>
          <w:fldChar w:fldCharType="end"/>
        </w:r>
      </w:p>
    </w:sdtContent>
  </w:sdt>
  <w:p w:rsidR="00A54EA9" w:rsidRDefault="00A54E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A87" w:rsidRDefault="00406A87" w:rsidP="003145A7">
      <w:pPr>
        <w:spacing w:after="0" w:line="240" w:lineRule="auto"/>
      </w:pPr>
      <w:r>
        <w:separator/>
      </w:r>
    </w:p>
  </w:footnote>
  <w:footnote w:type="continuationSeparator" w:id="0">
    <w:p w:rsidR="00406A87" w:rsidRDefault="00406A87" w:rsidP="00314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DD9879A"/>
    <w:multiLevelType w:val="hybridMultilevel"/>
    <w:tmpl w:val="175FEAB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5DD460"/>
    <w:multiLevelType w:val="hybridMultilevel"/>
    <w:tmpl w:val="82B1C56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654A118"/>
    <w:multiLevelType w:val="hybridMultilevel"/>
    <w:tmpl w:val="A6D5D20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D566FBE"/>
    <w:multiLevelType w:val="hybridMultilevel"/>
    <w:tmpl w:val="112360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437A902"/>
    <w:multiLevelType w:val="hybridMultilevel"/>
    <w:tmpl w:val="389C2C8A"/>
    <w:lvl w:ilvl="0" w:tplc="EDEE6008">
      <w:start w:val="1"/>
      <w:numFmt w:val="decimal"/>
      <w:lvlText w:val="%1."/>
      <w:lvlJc w:val="left"/>
      <w:rPr>
        <w:b/>
        <w:u w:val="singl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45EB0C"/>
    <w:multiLevelType w:val="hybridMultilevel"/>
    <w:tmpl w:val="7B42C67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77C24E9"/>
    <w:multiLevelType w:val="hybridMultilevel"/>
    <w:tmpl w:val="4DDC603C"/>
    <w:lvl w:ilvl="0" w:tplc="B77EE628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" w15:restartNumberingAfterBreak="0">
    <w:nsid w:val="240090E9"/>
    <w:multiLevelType w:val="hybridMultilevel"/>
    <w:tmpl w:val="4118FFCC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04239DF"/>
    <w:multiLevelType w:val="hybridMultilevel"/>
    <w:tmpl w:val="BDB2CB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BFECF2E"/>
    <w:multiLevelType w:val="hybridMultilevel"/>
    <w:tmpl w:val="0CFC9E0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FD64507"/>
    <w:multiLevelType w:val="hybridMultilevel"/>
    <w:tmpl w:val="85CAC24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B8691E0"/>
    <w:multiLevelType w:val="hybridMultilevel"/>
    <w:tmpl w:val="2B3F27F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C9899FE"/>
    <w:multiLevelType w:val="hybridMultilevel"/>
    <w:tmpl w:val="EEFE5D3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0AA83C0"/>
    <w:multiLevelType w:val="hybridMultilevel"/>
    <w:tmpl w:val="810C46F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B210E1F"/>
    <w:multiLevelType w:val="hybridMultilevel"/>
    <w:tmpl w:val="7D714B1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D5150A0"/>
    <w:multiLevelType w:val="hybridMultilevel"/>
    <w:tmpl w:val="AB2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A9A8E"/>
    <w:multiLevelType w:val="hybridMultilevel"/>
    <w:tmpl w:val="23AEFB6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13"/>
  </w:num>
  <w:num w:numId="6">
    <w:abstractNumId w:val="7"/>
  </w:num>
  <w:num w:numId="7">
    <w:abstractNumId w:val="14"/>
  </w:num>
  <w:num w:numId="8">
    <w:abstractNumId w:val="2"/>
  </w:num>
  <w:num w:numId="9">
    <w:abstractNumId w:val="9"/>
  </w:num>
  <w:num w:numId="10">
    <w:abstractNumId w:val="5"/>
  </w:num>
  <w:num w:numId="11">
    <w:abstractNumId w:val="11"/>
  </w:num>
  <w:num w:numId="12">
    <w:abstractNumId w:val="16"/>
  </w:num>
  <w:num w:numId="13">
    <w:abstractNumId w:val="8"/>
  </w:num>
  <w:num w:numId="14">
    <w:abstractNumId w:val="12"/>
  </w:num>
  <w:num w:numId="15">
    <w:abstractNumId w:val="1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A7"/>
    <w:rsid w:val="000235D1"/>
    <w:rsid w:val="00032856"/>
    <w:rsid w:val="00085F29"/>
    <w:rsid w:val="00091833"/>
    <w:rsid w:val="000970BD"/>
    <w:rsid w:val="000A1F7B"/>
    <w:rsid w:val="00125A91"/>
    <w:rsid w:val="00152682"/>
    <w:rsid w:val="00152FBF"/>
    <w:rsid w:val="00156B5E"/>
    <w:rsid w:val="00164711"/>
    <w:rsid w:val="0017187D"/>
    <w:rsid w:val="001A645D"/>
    <w:rsid w:val="001D199F"/>
    <w:rsid w:val="001F613B"/>
    <w:rsid w:val="002415C4"/>
    <w:rsid w:val="002867F6"/>
    <w:rsid w:val="002954C6"/>
    <w:rsid w:val="002C448C"/>
    <w:rsid w:val="002D7275"/>
    <w:rsid w:val="002E0DE8"/>
    <w:rsid w:val="003145A7"/>
    <w:rsid w:val="003345EA"/>
    <w:rsid w:val="00352665"/>
    <w:rsid w:val="00365296"/>
    <w:rsid w:val="00383F84"/>
    <w:rsid w:val="003E2BEC"/>
    <w:rsid w:val="003F42D5"/>
    <w:rsid w:val="00406A87"/>
    <w:rsid w:val="00421234"/>
    <w:rsid w:val="0042513D"/>
    <w:rsid w:val="004D38D9"/>
    <w:rsid w:val="004F6ADC"/>
    <w:rsid w:val="005268FC"/>
    <w:rsid w:val="00547479"/>
    <w:rsid w:val="005745D7"/>
    <w:rsid w:val="0059369B"/>
    <w:rsid w:val="005A7125"/>
    <w:rsid w:val="005B7C99"/>
    <w:rsid w:val="005D7A97"/>
    <w:rsid w:val="005E1A1B"/>
    <w:rsid w:val="005F47EF"/>
    <w:rsid w:val="00615688"/>
    <w:rsid w:val="00615A00"/>
    <w:rsid w:val="00616189"/>
    <w:rsid w:val="00624823"/>
    <w:rsid w:val="00632469"/>
    <w:rsid w:val="006C4BEB"/>
    <w:rsid w:val="006D1BFA"/>
    <w:rsid w:val="006D71D0"/>
    <w:rsid w:val="006E7400"/>
    <w:rsid w:val="007305AC"/>
    <w:rsid w:val="007524B5"/>
    <w:rsid w:val="00752A39"/>
    <w:rsid w:val="007565BB"/>
    <w:rsid w:val="0079306C"/>
    <w:rsid w:val="00793A39"/>
    <w:rsid w:val="007B067C"/>
    <w:rsid w:val="007B4091"/>
    <w:rsid w:val="007E27D0"/>
    <w:rsid w:val="007F00F8"/>
    <w:rsid w:val="007F6CF1"/>
    <w:rsid w:val="0080150C"/>
    <w:rsid w:val="00817078"/>
    <w:rsid w:val="00820520"/>
    <w:rsid w:val="00890DF5"/>
    <w:rsid w:val="008B4087"/>
    <w:rsid w:val="008B4B46"/>
    <w:rsid w:val="008C771B"/>
    <w:rsid w:val="008D26AA"/>
    <w:rsid w:val="008F4711"/>
    <w:rsid w:val="00911E47"/>
    <w:rsid w:val="00954EA7"/>
    <w:rsid w:val="009623C0"/>
    <w:rsid w:val="00995153"/>
    <w:rsid w:val="009C15BD"/>
    <w:rsid w:val="009C5C7F"/>
    <w:rsid w:val="009E22E0"/>
    <w:rsid w:val="009E3DD3"/>
    <w:rsid w:val="009E782F"/>
    <w:rsid w:val="009F3150"/>
    <w:rsid w:val="00A45841"/>
    <w:rsid w:val="00A54EA9"/>
    <w:rsid w:val="00A56883"/>
    <w:rsid w:val="00A7684F"/>
    <w:rsid w:val="00AC3D69"/>
    <w:rsid w:val="00AD1CCB"/>
    <w:rsid w:val="00AF6B59"/>
    <w:rsid w:val="00B065D3"/>
    <w:rsid w:val="00B14146"/>
    <w:rsid w:val="00B314CD"/>
    <w:rsid w:val="00B41A14"/>
    <w:rsid w:val="00B4788A"/>
    <w:rsid w:val="00B70142"/>
    <w:rsid w:val="00B722C0"/>
    <w:rsid w:val="00B81DC2"/>
    <w:rsid w:val="00B874C5"/>
    <w:rsid w:val="00BD4D90"/>
    <w:rsid w:val="00BD7329"/>
    <w:rsid w:val="00BE18AA"/>
    <w:rsid w:val="00BF28D4"/>
    <w:rsid w:val="00C71243"/>
    <w:rsid w:val="00C71C17"/>
    <w:rsid w:val="00C80977"/>
    <w:rsid w:val="00CE2F20"/>
    <w:rsid w:val="00D347BB"/>
    <w:rsid w:val="00D4032A"/>
    <w:rsid w:val="00D548AC"/>
    <w:rsid w:val="00D90F0F"/>
    <w:rsid w:val="00E20C57"/>
    <w:rsid w:val="00E30BD5"/>
    <w:rsid w:val="00E50BCB"/>
    <w:rsid w:val="00E5159C"/>
    <w:rsid w:val="00E53EAD"/>
    <w:rsid w:val="00E75EFB"/>
    <w:rsid w:val="00EA175F"/>
    <w:rsid w:val="00ED7835"/>
    <w:rsid w:val="00F0569A"/>
    <w:rsid w:val="00F179C2"/>
    <w:rsid w:val="00F31E25"/>
    <w:rsid w:val="00FA5D32"/>
    <w:rsid w:val="00FA7041"/>
    <w:rsid w:val="00FC3BFA"/>
    <w:rsid w:val="00FC3C95"/>
    <w:rsid w:val="00FC3E4D"/>
    <w:rsid w:val="00FD1443"/>
    <w:rsid w:val="00FD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F8A2FD-B8EE-4836-B56F-8F1EF3A5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Default"/>
    <w:next w:val="Default"/>
    <w:link w:val="Nagwek4Znak"/>
    <w:uiPriority w:val="99"/>
    <w:qFormat/>
    <w:rsid w:val="0080150C"/>
    <w:pPr>
      <w:outlineLvl w:val="3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4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5A7"/>
  </w:style>
  <w:style w:type="paragraph" w:styleId="Stopka">
    <w:name w:val="footer"/>
    <w:basedOn w:val="Normalny"/>
    <w:link w:val="StopkaZnak"/>
    <w:uiPriority w:val="99"/>
    <w:unhideWhenUsed/>
    <w:rsid w:val="00314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5A7"/>
  </w:style>
  <w:style w:type="paragraph" w:customStyle="1" w:styleId="Default">
    <w:name w:val="Default"/>
    <w:rsid w:val="00314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80150C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Default"/>
    <w:next w:val="Default"/>
    <w:link w:val="TekstpodstawowyZnak"/>
    <w:uiPriority w:val="99"/>
    <w:rsid w:val="0080150C"/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50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Default"/>
    <w:next w:val="Default"/>
    <w:uiPriority w:val="99"/>
    <w:qFormat/>
    <w:rsid w:val="0080150C"/>
    <w:rPr>
      <w:color w:val="auto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718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7187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18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187D"/>
  </w:style>
  <w:style w:type="paragraph" w:customStyle="1" w:styleId="Default1">
    <w:name w:val="Default1"/>
    <w:basedOn w:val="Default"/>
    <w:next w:val="Default"/>
    <w:uiPriority w:val="99"/>
    <w:rsid w:val="00FD5B1A"/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F0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125A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4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4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4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C992-2AB0-49FF-B79A-0E2C5AA8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6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dministrator</cp:lastModifiedBy>
  <cp:revision>2</cp:revision>
  <cp:lastPrinted>2015-02-17T10:26:00Z</cp:lastPrinted>
  <dcterms:created xsi:type="dcterms:W3CDTF">2016-03-01T11:37:00Z</dcterms:created>
  <dcterms:modified xsi:type="dcterms:W3CDTF">2016-03-01T11:37:00Z</dcterms:modified>
</cp:coreProperties>
</file>